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644F" w14:textId="0AF9CE74" w:rsidR="00AB4D2B" w:rsidRPr="00422510" w:rsidRDefault="0072726E" w:rsidP="00AB4D2B">
      <w:pPr>
        <w:tabs>
          <w:tab w:val="left" w:pos="4657"/>
          <w:tab w:val="left" w:pos="9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71E09A" wp14:editId="002EEEA0">
                <wp:simplePos x="0" y="0"/>
                <wp:positionH relativeFrom="column">
                  <wp:posOffset>3119755</wp:posOffset>
                </wp:positionH>
                <wp:positionV relativeFrom="paragraph">
                  <wp:posOffset>6367780</wp:posOffset>
                </wp:positionV>
                <wp:extent cx="93980" cy="106680"/>
                <wp:effectExtent l="0" t="0" r="20320" b="26670"/>
                <wp:wrapNone/>
                <wp:docPr id="528" name="Fluxograma: Co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68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055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528" o:spid="_x0000_s1026" type="#_x0000_t120" style="position:absolute;margin-left:245.65pt;margin-top:501.4pt;width:7.4pt;height: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" fillcolor="#404040 [2429]" strokecolor="#404040 [242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9E14D" wp14:editId="7AE9F2A4">
                <wp:simplePos x="0" y="0"/>
                <wp:positionH relativeFrom="column">
                  <wp:posOffset>3119755</wp:posOffset>
                </wp:positionH>
                <wp:positionV relativeFrom="paragraph">
                  <wp:posOffset>623570</wp:posOffset>
                </wp:positionV>
                <wp:extent cx="84455" cy="9324975"/>
                <wp:effectExtent l="0" t="0" r="2984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932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BE8D" id="Conector re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49.1pt" to="252.3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" strokecolor="#404040 [2429]" strokeweight=".5pt">
                <v:stroke joinstyle="miter"/>
              </v:line>
            </w:pict>
          </mc:Fallback>
        </mc:AlternateContent>
      </w:r>
      <w:r w:rsidR="00DF3F7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420437" wp14:editId="1655BC44">
                <wp:simplePos x="0" y="0"/>
                <wp:positionH relativeFrom="column">
                  <wp:posOffset>3176905</wp:posOffset>
                </wp:positionH>
                <wp:positionV relativeFrom="paragraph">
                  <wp:posOffset>205105</wp:posOffset>
                </wp:positionV>
                <wp:extent cx="4114800" cy="102203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2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EB7D" w14:textId="77777777" w:rsidR="007074DB" w:rsidRPr="007074DB" w:rsidRDefault="007074DB" w:rsidP="007074D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74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xperiência Profissional</w:t>
                            </w:r>
                          </w:p>
                          <w:p w14:paraId="1C6A0C9A" w14:textId="77777777" w:rsidR="007074DB" w:rsidRDefault="007074DB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7242E4" w14:textId="39FFF1E9" w:rsidR="008B61B0" w:rsidRPr="008B61B0" w:rsidRDefault="008B61B0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0CC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A</w:t>
                            </w:r>
                            <w:r w:rsidR="002A04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nalista de Logística</w:t>
                            </w:r>
                            <w:r w:rsidRPr="008B61B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1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Pr="008B61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Randon Implementos Araraquara</w:t>
                            </w:r>
                          </w:p>
                          <w:p w14:paraId="597D0197" w14:textId="77777777" w:rsidR="008B61B0" w:rsidRPr="00AD038C" w:rsidRDefault="008B61B0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B2D2C0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Style w:val="expla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Style w:val="explai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ílio na organização do almoxarifado;</w:t>
                            </w:r>
                          </w:p>
                          <w:p w14:paraId="064BE1E0" w14:textId="77777777" w:rsidR="008B61B0" w:rsidRPr="006A3B82" w:rsidRDefault="008B61B0" w:rsidP="008B61B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dução de inventários cíclicos e/ou eventuais de depósitos fechados, efetuando contagens de materiais e insumos, conferindo quantidades físicas, verificando e registrando informações no sistema, identificando divergências, visando manter os saldos de estoque correto com emissão de formulários de ajustes para gestão; </w:t>
                            </w:r>
                          </w:p>
                          <w:p w14:paraId="282504DA" w14:textId="77777777" w:rsidR="008B61B0" w:rsidRPr="006A3B82" w:rsidRDefault="008B61B0" w:rsidP="008B61B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nitoramento através de indicadores </w:t>
                            </w:r>
                            <w:proofErr w:type="spellStart"/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KPI’s</w:t>
                            </w:r>
                            <w:proofErr w:type="spellEnd"/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, verificando resultados, realizando análise crítica, identificando causas x efeitos com elaboração, acompanhamento e implementação de planos de ação, visando atender e/ou superar metas da produção;</w:t>
                            </w:r>
                          </w:p>
                          <w:p w14:paraId="2F37D4B2" w14:textId="77777777" w:rsidR="008B61B0" w:rsidRPr="006A3B82" w:rsidRDefault="008B61B0" w:rsidP="008B61B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companhamento de projetos com participação em reuniões para as definições das áreas interligadas ao recebimento, armazenamento, abastecimento e expedição. Avaliação de impactos com sugestões de alterações de fluxos e possíveis mudanças de layout, verificação do cronograma estabelecido, etapas em andamento ou realizadas, efetuando registros, visando sincronizar movimentação interna de materiais, adequar e aperfeiçoar recursos, e disponibilizar informações ao superior imediato e demais responsáveis;</w:t>
                            </w:r>
                          </w:p>
                          <w:p w14:paraId="0BE77EAB" w14:textId="77777777" w:rsidR="008B61B0" w:rsidRPr="006A3B82" w:rsidRDefault="008B61B0" w:rsidP="008B61B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trole das folhas de apontamento diário da produção e municiamento dos dados no sistema SAP; </w:t>
                            </w:r>
                          </w:p>
                          <w:p w14:paraId="4AF31CF8" w14:textId="77777777" w:rsidR="008B61B0" w:rsidRPr="006A3B82" w:rsidRDefault="008B61B0" w:rsidP="008B61B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Arquivamento de documentos do setor;</w:t>
                            </w:r>
                          </w:p>
                          <w:p w14:paraId="6BAB2E6F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Style w:val="expla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Style w:val="explai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ançamentos no sistema SAP de movimentação nas entradas e saídas dos estoques da empresa.</w:t>
                            </w:r>
                          </w:p>
                          <w:p w14:paraId="21213816" w14:textId="77777777" w:rsidR="008B61B0" w:rsidRPr="00CD12C0" w:rsidRDefault="008B61B0" w:rsidP="008B61B0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Style w:val="explai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715CDE" w14:textId="77777777" w:rsidR="008B61B0" w:rsidRPr="008B61B0" w:rsidRDefault="008B61B0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0C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Supervisora de Operações</w:t>
                            </w:r>
                            <w:r w:rsidRPr="008B61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8B61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ercofer</w:t>
                            </w:r>
                            <w:proofErr w:type="spellEnd"/>
                            <w:r w:rsidRPr="008B61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Ferramentas LTDA</w:t>
                            </w:r>
                          </w:p>
                          <w:p w14:paraId="22045EF5" w14:textId="77777777" w:rsidR="008B61B0" w:rsidRPr="008B61B0" w:rsidRDefault="008B61B0" w:rsidP="008B61B0">
                            <w:pPr>
                              <w:spacing w:after="0" w:line="240" w:lineRule="auto"/>
                              <w:ind w:left="42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BB9A39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ompanhamento interno e externo do projeto do produto até a entrega ao cliente;</w:t>
                            </w:r>
                          </w:p>
                          <w:p w14:paraId="64183F8B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ração entre os setores: Engenharia, Planejamento (PCP), </w:t>
                            </w:r>
                            <w:proofErr w:type="gramStart"/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gística</w:t>
                            </w:r>
                            <w:proofErr w:type="gramEnd"/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Qualidade;</w:t>
                            </w:r>
                          </w:p>
                          <w:p w14:paraId="114A923D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upervisão no alinhamento de todas as tarefas para garantir o cumprimento da produção programada; </w:t>
                            </w:r>
                          </w:p>
                          <w:p w14:paraId="74D8E05C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onitorização para efetivação na entrega das matérias-primas necessárias para a produção;</w:t>
                            </w:r>
                          </w:p>
                          <w:p w14:paraId="3F241E16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sponsável pelo planejamento, programação, controle da produção e qualidade do produto;</w:t>
                            </w:r>
                          </w:p>
                          <w:p w14:paraId="67A304C9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alise e emissão dos controles das variáveis: Produção, Produtividade, Hora Máquina x Mão de Obra;</w:t>
                            </w:r>
                          </w:p>
                          <w:p w14:paraId="73FB8834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Style w:val="explai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ílio</w:t>
                            </w:r>
                            <w:r w:rsidRPr="006A3B82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a criação de cronogramas através do MS Project;</w:t>
                            </w:r>
                          </w:p>
                          <w:p w14:paraId="13A53665" w14:textId="77777777" w:rsidR="008B61B0" w:rsidRPr="006A3B82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ilio com dados para faturamento e custos de produção.</w:t>
                            </w:r>
                          </w:p>
                          <w:p w14:paraId="44246BC6" w14:textId="77777777" w:rsidR="008B61B0" w:rsidRPr="006A3B82" w:rsidRDefault="008B61B0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4775C7" w14:textId="77777777" w:rsidR="008B61B0" w:rsidRPr="008B61B0" w:rsidRDefault="008B61B0" w:rsidP="008B61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0C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Agente</w:t>
                            </w:r>
                            <w:r w:rsidRPr="00670C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Pr="00670C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Administrativo</w:t>
                            </w:r>
                            <w:r w:rsidRPr="008B61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1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8B61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feitura Municipal de Araraquara</w:t>
                            </w:r>
                          </w:p>
                          <w:p w14:paraId="047E2DE3" w14:textId="77777777" w:rsidR="008B61B0" w:rsidRPr="00FE77B4" w:rsidRDefault="008B61B0" w:rsidP="008B61B0">
                            <w:pPr>
                              <w:spacing w:after="0" w:line="240" w:lineRule="auto"/>
                              <w:ind w:left="42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14:paraId="77B301BA" w14:textId="77777777" w:rsidR="008B61B0" w:rsidRPr="00A936BC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36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tendimento ativo e receptivo a população;</w:t>
                            </w:r>
                          </w:p>
                          <w:p w14:paraId="2956397A" w14:textId="77777777" w:rsidR="008B61B0" w:rsidRPr="00021AFD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1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amitação de correspondênc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r</w:t>
                            </w:r>
                            <w:r w:rsidRPr="00021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cepção de documen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irecionamento dos mesmos para diversos departamentos;</w:t>
                            </w:r>
                          </w:p>
                          <w:p w14:paraId="6BE7CF5D" w14:textId="77777777" w:rsidR="008B61B0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1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qui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nto de</w:t>
                            </w:r>
                            <w:r w:rsidRPr="00021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ocumentos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0B1F04" w14:textId="77777777" w:rsidR="008B61B0" w:rsidRPr="00021AFD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21AF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nuseio de pacote Office e Intran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B1BC96" w14:textId="77777777" w:rsidR="008B61B0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936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ontrole na distribuição de medicamentos para rede de farmácias da Prefeitura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A936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ganização, armazenamento, conservação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verificação de </w:t>
                            </w:r>
                            <w:r w:rsidRPr="00A936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alidade, estoque (entra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saída – </w:t>
                            </w:r>
                            <w:r w:rsidRPr="00A936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gístic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, controle dos itens patrimonial;</w:t>
                            </w:r>
                          </w:p>
                          <w:p w14:paraId="7D9CA20D" w14:textId="0DE31973" w:rsidR="008B61B0" w:rsidRDefault="008B61B0" w:rsidP="008B61B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missão dos controles para supervisão referente a medicamentos, como também agendamento de consultas.</w:t>
                            </w:r>
                          </w:p>
                          <w:p w14:paraId="5C541A5C" w14:textId="77777777" w:rsidR="006A3B82" w:rsidRDefault="006A3B82" w:rsidP="006A3B8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B855AC" w14:textId="37D6B606" w:rsidR="006A3B82" w:rsidRDefault="006A3B82" w:rsidP="006A3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highlight w:val="lightGray"/>
                                <w:u w:val="single"/>
                              </w:rPr>
                              <w:t>Estágio</w:t>
                            </w:r>
                            <w:r w:rsidRPr="006A3B8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6A3B8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lkswagen do Brasil</w:t>
                            </w:r>
                          </w:p>
                          <w:p w14:paraId="4311C3B8" w14:textId="77777777" w:rsidR="006A3B82" w:rsidRPr="006A3B82" w:rsidRDefault="006A3B82" w:rsidP="006A3B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556731" w14:textId="77777777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e da necessidade de suprimentos nos tipos de atividades de logística que a empresa utiliza, visando a economia e sustentabilidade na manutenção veicular e planejamento de trajeto;</w:t>
                            </w:r>
                          </w:p>
                          <w:p w14:paraId="66D12E07" w14:textId="1A61716C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rticipação do planejamento e execução dos projetos iniciais e acompanhamento com a gestão;</w:t>
                            </w:r>
                          </w:p>
                          <w:p w14:paraId="01DFB124" w14:textId="0A6F6775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aboração de listas de atividades junto às áreas responsáveis;</w:t>
                            </w:r>
                          </w:p>
                          <w:p w14:paraId="5B6DAD8C" w14:textId="77777777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missão de OP para manutenção preditiva;</w:t>
                            </w:r>
                          </w:p>
                          <w:p w14:paraId="50BD072B" w14:textId="77777777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uxílio na criação de cronogramas pelo SAP e MS Project;</w:t>
                            </w:r>
                          </w:p>
                          <w:p w14:paraId="542D162B" w14:textId="13F8F433" w:rsidR="006A3B82" w:rsidRPr="006A3B82" w:rsidRDefault="006A3B82" w:rsidP="006A3B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6A3B8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alização de relatórios mensais com demonstrativos de resultados dos indicadores d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04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0.15pt;margin-top:16.15pt;width:324pt;height:80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" filled="f" stroked="f">
                <v:textbox>
                  <w:txbxContent>
                    <w:p w14:paraId="6F2FEB7D" w14:textId="77777777" w:rsidR="007074DB" w:rsidRPr="007074DB" w:rsidRDefault="007074DB" w:rsidP="007074D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074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Experiência Profissional</w:t>
                      </w:r>
                    </w:p>
                    <w:p w14:paraId="1C6A0C9A" w14:textId="77777777" w:rsidR="007074DB" w:rsidRDefault="007074DB" w:rsidP="008B61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2B7242E4" w14:textId="39FFF1E9" w:rsidR="008B61B0" w:rsidRPr="008B61B0" w:rsidRDefault="008B61B0" w:rsidP="008B61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0CC3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A</w:t>
                      </w:r>
                      <w:r w:rsidR="002A0411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nalista de Logística</w:t>
                      </w:r>
                      <w:r w:rsidRPr="008B61B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B61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Pr="008B61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Randon Implementos Araraquara</w:t>
                      </w:r>
                    </w:p>
                    <w:p w14:paraId="597D0197" w14:textId="77777777" w:rsidR="008B61B0" w:rsidRPr="00AD038C" w:rsidRDefault="008B61B0" w:rsidP="008B61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BB2D2C0" w14:textId="77777777" w:rsidR="008B61B0" w:rsidRPr="006A3B82" w:rsidRDefault="008B61B0" w:rsidP="008B61B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Style w:val="explai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Style w:val="explai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ílio na organização do almoxarifado;</w:t>
                      </w:r>
                    </w:p>
                    <w:p w14:paraId="064BE1E0" w14:textId="77777777" w:rsidR="008B61B0" w:rsidRPr="006A3B82" w:rsidRDefault="008B61B0" w:rsidP="008B61B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Condução de inventários cíclicos e/ou eventuais de depósitos fechados, efetuando contagens de materiais e insumos, conferindo quantidades físicas, verificando e registrando informações no sistema, identificando divergências, visando manter os saldos de estoque correto com emissão de formulários de ajustes para gestão; </w:t>
                      </w:r>
                    </w:p>
                    <w:p w14:paraId="282504DA" w14:textId="77777777" w:rsidR="008B61B0" w:rsidRPr="006A3B82" w:rsidRDefault="008B61B0" w:rsidP="008B61B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Monitoramento através de indicadores </w:t>
                      </w:r>
                      <w:proofErr w:type="spellStart"/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KPI’s</w:t>
                      </w:r>
                      <w:proofErr w:type="spellEnd"/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, verificando resultados, realizando análise crítica, identificando causas x efeitos com elaboração, acompanhamento e implementação de planos de ação, visando atender e/ou superar metas da produção;</w:t>
                      </w:r>
                    </w:p>
                    <w:p w14:paraId="2F37D4B2" w14:textId="77777777" w:rsidR="008B61B0" w:rsidRPr="006A3B82" w:rsidRDefault="008B61B0" w:rsidP="008B61B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Acompanhamento de projetos com participação em reuniões para as definições das áreas interligadas ao recebimento, armazenamento, abastecimento e expedição. Avaliação de impactos com sugestões de alterações de fluxos e possíveis mudanças de layout, verificação do cronograma estabelecido, etapas em andamento ou realizadas, efetuando registros, visando sincronizar movimentação interna de materiais, adequar e aperfeiçoar recursos, e disponibilizar informações ao superior imediato e demais responsáveis;</w:t>
                      </w:r>
                    </w:p>
                    <w:p w14:paraId="0BE77EAB" w14:textId="77777777" w:rsidR="008B61B0" w:rsidRPr="006A3B82" w:rsidRDefault="008B61B0" w:rsidP="008B61B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Controle das folhas de apontamento diário da produção e municiamento dos dados no sistema SAP; </w:t>
                      </w:r>
                    </w:p>
                    <w:p w14:paraId="4AF31CF8" w14:textId="77777777" w:rsidR="008B61B0" w:rsidRPr="006A3B82" w:rsidRDefault="008B61B0" w:rsidP="008B61B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Arquivamento de documentos do setor;</w:t>
                      </w:r>
                    </w:p>
                    <w:p w14:paraId="6BAB2E6F" w14:textId="77777777" w:rsidR="008B61B0" w:rsidRPr="006A3B82" w:rsidRDefault="008B61B0" w:rsidP="008B61B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Style w:val="explai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Style w:val="explai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ançamentos no sistema SAP de movimentação nas entradas e saídas dos estoques da empresa.</w:t>
                      </w:r>
                    </w:p>
                    <w:p w14:paraId="21213816" w14:textId="77777777" w:rsidR="008B61B0" w:rsidRPr="00CD12C0" w:rsidRDefault="008B61B0" w:rsidP="008B61B0">
                      <w:pPr>
                        <w:spacing w:after="0" w:line="240" w:lineRule="auto"/>
                        <w:ind w:left="720"/>
                        <w:jc w:val="both"/>
                        <w:rPr>
                          <w:rStyle w:val="explai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715CDE" w14:textId="77777777" w:rsidR="008B61B0" w:rsidRPr="008B61B0" w:rsidRDefault="008B61B0" w:rsidP="008B61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0C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Supervisora de Operações</w:t>
                      </w:r>
                      <w:r w:rsidRPr="008B61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8B61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ercofer</w:t>
                      </w:r>
                      <w:proofErr w:type="spellEnd"/>
                      <w:r w:rsidRPr="008B61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Ferramentas LTDA</w:t>
                      </w:r>
                    </w:p>
                    <w:p w14:paraId="22045EF5" w14:textId="77777777" w:rsidR="008B61B0" w:rsidRPr="008B61B0" w:rsidRDefault="008B61B0" w:rsidP="008B61B0">
                      <w:pPr>
                        <w:spacing w:after="0" w:line="240" w:lineRule="auto"/>
                        <w:ind w:left="42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CBB9A39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ompanhamento interno e externo do projeto do produto até a entrega ao cliente;</w:t>
                      </w:r>
                    </w:p>
                    <w:p w14:paraId="64183F8B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ração entre os setores: Engenharia, Planejamento (PCP), </w:t>
                      </w:r>
                      <w:proofErr w:type="gramStart"/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ogística</w:t>
                      </w:r>
                      <w:proofErr w:type="gramEnd"/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Qualidade;</w:t>
                      </w:r>
                    </w:p>
                    <w:p w14:paraId="114A923D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upervisão no alinhamento de todas as tarefas para garantir o cumprimento da produção programada; </w:t>
                      </w:r>
                    </w:p>
                    <w:p w14:paraId="74D8E05C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onitorização para efetivação na entrega das matérias-primas necessárias para a produção;</w:t>
                      </w:r>
                    </w:p>
                    <w:p w14:paraId="3F241E16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sponsável pelo planejamento, programação, controle da produção e qualidade do produto;</w:t>
                      </w:r>
                    </w:p>
                    <w:p w14:paraId="67A304C9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alise e emissão dos controles das variáveis: Produção, Produtividade, Hora Máquina x Mão de Obra;</w:t>
                      </w:r>
                    </w:p>
                    <w:p w14:paraId="73FB8834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Style w:val="explain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ílio</w:t>
                      </w:r>
                      <w:r w:rsidRPr="006A3B82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na criação de cronogramas através do MS Project;</w:t>
                      </w:r>
                    </w:p>
                    <w:p w14:paraId="13A53665" w14:textId="77777777" w:rsidR="008B61B0" w:rsidRPr="006A3B82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ilio com dados para faturamento e custos de produção.</w:t>
                      </w:r>
                    </w:p>
                    <w:p w14:paraId="44246BC6" w14:textId="77777777" w:rsidR="008B61B0" w:rsidRPr="006A3B82" w:rsidRDefault="008B61B0" w:rsidP="008B61B0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44775C7" w14:textId="77777777" w:rsidR="008B61B0" w:rsidRPr="008B61B0" w:rsidRDefault="008B61B0" w:rsidP="008B61B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70C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Agente</w:t>
                      </w:r>
                      <w:r w:rsidRPr="00670C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 xml:space="preserve"> </w:t>
                      </w:r>
                      <w:r w:rsidRPr="00670C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Administrativo</w:t>
                      </w:r>
                      <w:r w:rsidRPr="008B61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B61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 w:rsidRPr="008B61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efeitura Municipal de Araraquara</w:t>
                      </w:r>
                    </w:p>
                    <w:p w14:paraId="047E2DE3" w14:textId="77777777" w:rsidR="008B61B0" w:rsidRPr="00FE77B4" w:rsidRDefault="008B61B0" w:rsidP="008B61B0">
                      <w:pPr>
                        <w:spacing w:after="0" w:line="240" w:lineRule="auto"/>
                        <w:ind w:left="42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14:paraId="77B301BA" w14:textId="77777777" w:rsidR="008B61B0" w:rsidRPr="00A936BC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36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tendimento ativo e receptivo a população;</w:t>
                      </w:r>
                    </w:p>
                    <w:p w14:paraId="2956397A" w14:textId="77777777" w:rsidR="008B61B0" w:rsidRPr="00021AFD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21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amitação de correspondênci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r</w:t>
                      </w:r>
                      <w:r w:rsidRPr="00021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cepção de documen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irecionamento dos mesmos para diversos departamentos;</w:t>
                      </w:r>
                    </w:p>
                    <w:p w14:paraId="6BE7CF5D" w14:textId="77777777" w:rsidR="008B61B0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21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qui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nto de</w:t>
                      </w:r>
                      <w:r w:rsidRPr="00021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ocumentos;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0B1F04" w14:textId="77777777" w:rsidR="008B61B0" w:rsidRPr="00021AFD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21AF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nuseio de pacote Office e Intrane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0B1BC96" w14:textId="77777777" w:rsidR="008B61B0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936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ontrole na distribuição de medicamentos para rede de farmácias da Prefeitura: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A936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ganização, armazenamento, conservação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verificação de </w:t>
                      </w:r>
                      <w:r w:rsidRPr="00A936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alidade, estoque (entrad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saída – </w:t>
                      </w:r>
                      <w:r w:rsidRPr="00A936B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ogístic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, controle dos itens patrimonial;</w:t>
                      </w:r>
                    </w:p>
                    <w:p w14:paraId="7D9CA20D" w14:textId="0DE31973" w:rsidR="008B61B0" w:rsidRDefault="008B61B0" w:rsidP="008B61B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missão dos controles para supervisão referente a medicamentos, como também agendamento de consultas.</w:t>
                      </w:r>
                    </w:p>
                    <w:p w14:paraId="5C541A5C" w14:textId="77777777" w:rsidR="006A3B82" w:rsidRDefault="006A3B82" w:rsidP="006A3B8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0B855AC" w14:textId="37D6B606" w:rsidR="006A3B82" w:rsidRDefault="006A3B82" w:rsidP="006A3B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highlight w:val="lightGray"/>
                          <w:u w:val="single"/>
                        </w:rPr>
                        <w:t>Estágio</w:t>
                      </w:r>
                      <w:r w:rsidRPr="006A3B8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A3B8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 w:rsidRPr="006A3B8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Volkswagen do Brasil</w:t>
                      </w:r>
                    </w:p>
                    <w:p w14:paraId="4311C3B8" w14:textId="77777777" w:rsidR="006A3B82" w:rsidRPr="006A3B82" w:rsidRDefault="006A3B82" w:rsidP="006A3B8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60556731" w14:textId="77777777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e da necessidade de suprimentos nos tipos de atividades de logística que a empresa utiliza, visando a economia e sustentabilidade na manutenção veicular e planejamento de trajeto;</w:t>
                      </w:r>
                    </w:p>
                    <w:p w14:paraId="66D12E07" w14:textId="1A61716C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rticipação do planejamento e execução dos projetos iniciais e acompanhamento com a gestão;</w:t>
                      </w:r>
                    </w:p>
                    <w:p w14:paraId="01DFB124" w14:textId="0A6F6775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aboração de listas de atividades junto às áreas responsáveis;</w:t>
                      </w:r>
                    </w:p>
                    <w:p w14:paraId="5B6DAD8C" w14:textId="77777777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missão de OP para manutenção preditiva;</w:t>
                      </w:r>
                    </w:p>
                    <w:p w14:paraId="50BD072B" w14:textId="77777777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uxílio na criação de cronogramas pelo SAP e MS Project;</w:t>
                      </w:r>
                    </w:p>
                    <w:p w14:paraId="542D162B" w14:textId="13F8F433" w:rsidR="006A3B82" w:rsidRPr="006A3B82" w:rsidRDefault="006A3B82" w:rsidP="006A3B8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6A3B8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alização de relatórios mensais com demonstrativos de resultados dos indicadores da empre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76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8FDEFD" wp14:editId="258985DA">
                <wp:simplePos x="0" y="0"/>
                <wp:positionH relativeFrom="column">
                  <wp:posOffset>2443480</wp:posOffset>
                </wp:positionH>
                <wp:positionV relativeFrom="paragraph">
                  <wp:posOffset>8215630</wp:posOffset>
                </wp:positionV>
                <wp:extent cx="447675" cy="238125"/>
                <wp:effectExtent l="0" t="0" r="0" b="9525"/>
                <wp:wrapSquare wrapText="bothSides"/>
                <wp:docPr id="5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0B1B" w14:textId="74B70903" w:rsidR="00B23978" w:rsidRPr="00FB2C35" w:rsidRDefault="00B23978" w:rsidP="00B2397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2C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1</w:t>
                            </w:r>
                            <w:r w:rsidR="00DF3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DEFD" id="_x0000_s1027" type="#_x0000_t202" style="position:absolute;margin-left:192.4pt;margin-top:646.9pt;width:35.25pt;height:1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" filled="f" stroked="f">
                <v:textbox>
                  <w:txbxContent>
                    <w:p w14:paraId="16BC0B1B" w14:textId="74B70903" w:rsidR="00B23978" w:rsidRPr="00FB2C35" w:rsidRDefault="00B23978" w:rsidP="00B2397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2C35">
                        <w:rPr>
                          <w:b/>
                          <w:bCs/>
                          <w:sz w:val="18"/>
                          <w:szCs w:val="18"/>
                        </w:rPr>
                        <w:t>201</w:t>
                      </w:r>
                      <w:r w:rsidR="00DF3F76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76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7C2AE1" wp14:editId="4A87D793">
                <wp:simplePos x="0" y="0"/>
                <wp:positionH relativeFrom="column">
                  <wp:posOffset>2433955</wp:posOffset>
                </wp:positionH>
                <wp:positionV relativeFrom="paragraph">
                  <wp:posOffset>8529955</wp:posOffset>
                </wp:positionV>
                <wp:extent cx="447675" cy="238125"/>
                <wp:effectExtent l="0" t="0" r="0" b="9525"/>
                <wp:wrapSquare wrapText="bothSides"/>
                <wp:docPr id="5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25B3" w14:textId="77777777" w:rsidR="00B23978" w:rsidRPr="00EC31EA" w:rsidRDefault="00B23978" w:rsidP="00B239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31E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2AE1" id="_x0000_s1028" type="#_x0000_t202" style="position:absolute;margin-left:191.65pt;margin-top:671.65pt;width:35.2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" filled="f" stroked="f">
                <v:textbox>
                  <w:txbxContent>
                    <w:p w14:paraId="181325B3" w14:textId="77777777" w:rsidR="00B23978" w:rsidRPr="00EC31EA" w:rsidRDefault="00B23978" w:rsidP="00B23978">
                      <w:pPr>
                        <w:rPr>
                          <w:sz w:val="18"/>
                          <w:szCs w:val="18"/>
                        </w:rPr>
                      </w:pPr>
                      <w:r w:rsidRPr="00EC31EA">
                        <w:rPr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76" w:rsidRPr="00EC31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B32BB" wp14:editId="0E9E623E">
                <wp:simplePos x="0" y="0"/>
                <wp:positionH relativeFrom="column">
                  <wp:posOffset>2390775</wp:posOffset>
                </wp:positionH>
                <wp:positionV relativeFrom="paragraph">
                  <wp:posOffset>8199755</wp:posOffset>
                </wp:positionV>
                <wp:extent cx="676275" cy="285750"/>
                <wp:effectExtent l="57150" t="38100" r="28575" b="76200"/>
                <wp:wrapNone/>
                <wp:docPr id="2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18B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3" o:spid="_x0000_s1026" type="#_x0000_t15" style="position:absolute;margin-left:188.25pt;margin-top:645.65pt;width:53.2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F3F76" w:rsidRPr="00EC31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70DB8" wp14:editId="2F0C86DC">
                <wp:simplePos x="0" y="0"/>
                <wp:positionH relativeFrom="column">
                  <wp:posOffset>2400300</wp:posOffset>
                </wp:positionH>
                <wp:positionV relativeFrom="paragraph">
                  <wp:posOffset>8504555</wp:posOffset>
                </wp:positionV>
                <wp:extent cx="676275" cy="285750"/>
                <wp:effectExtent l="57150" t="38100" r="28575" b="76200"/>
                <wp:wrapNone/>
                <wp:docPr id="22" name="Seta: Pentágo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DBED6" id="Seta: Pentágono 22" o:spid="_x0000_s1026" type="#_x0000_t15" style="position:absolute;margin-left:189pt;margin-top:669.65pt;width:53.25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F3F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E9909" wp14:editId="33AE06A0">
                <wp:simplePos x="0" y="0"/>
                <wp:positionH relativeFrom="column">
                  <wp:posOffset>3085465</wp:posOffset>
                </wp:positionH>
                <wp:positionV relativeFrom="paragraph">
                  <wp:posOffset>553720</wp:posOffset>
                </wp:positionV>
                <wp:extent cx="93980" cy="106680"/>
                <wp:effectExtent l="0" t="0" r="20320" b="26670"/>
                <wp:wrapNone/>
                <wp:docPr id="27" name="Fluxograma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68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8A63" id="Fluxograma: Conector 27" o:spid="_x0000_s1026" type="#_x0000_t120" style="position:absolute;margin-left:242.95pt;margin-top:43.6pt;width:7.4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" fillcolor="#404040 [2429]" strokecolor="#404040 [2429]" strokeweight="1pt">
                <v:stroke joinstyle="miter"/>
              </v:shape>
            </w:pict>
          </mc:Fallback>
        </mc:AlternateContent>
      </w:r>
      <w:r w:rsidR="00DF3F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214C5" wp14:editId="3640F4ED">
                <wp:simplePos x="0" y="0"/>
                <wp:positionH relativeFrom="column">
                  <wp:posOffset>3101340</wp:posOffset>
                </wp:positionH>
                <wp:positionV relativeFrom="paragraph">
                  <wp:posOffset>4106545</wp:posOffset>
                </wp:positionV>
                <wp:extent cx="93980" cy="106680"/>
                <wp:effectExtent l="0" t="0" r="20320" b="26670"/>
                <wp:wrapNone/>
                <wp:docPr id="28" name="Fluxograma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68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FBC7" id="Fluxograma: Conector 28" o:spid="_x0000_s1026" type="#_x0000_t120" style="position:absolute;margin-left:244.2pt;margin-top:323.35pt;width:7.4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" fillcolor="#404040 [2429]" strokecolor="#404040 [2429]" strokeweight="1pt">
                <v:stroke joinstyle="miter"/>
              </v:shape>
            </w:pict>
          </mc:Fallback>
        </mc:AlternateContent>
      </w:r>
      <w:r w:rsidR="00DF3F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A4141" wp14:editId="3FB895A0">
                <wp:simplePos x="0" y="0"/>
                <wp:positionH relativeFrom="column">
                  <wp:posOffset>3140075</wp:posOffset>
                </wp:positionH>
                <wp:positionV relativeFrom="paragraph">
                  <wp:posOffset>8274685</wp:posOffset>
                </wp:positionV>
                <wp:extent cx="93980" cy="106680"/>
                <wp:effectExtent l="0" t="0" r="20320" b="26670"/>
                <wp:wrapNone/>
                <wp:docPr id="29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0668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7738" id="Fluxograma: Conector 29" o:spid="_x0000_s1026" type="#_x0000_t120" style="position:absolute;margin-left:247.25pt;margin-top:651.55pt;width:7.4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" fillcolor="#404040 [2429]" strokecolor="#404040 [2429]" strokeweight="1pt">
                <v:stroke joinstyle="miter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B28A53" wp14:editId="1AA31AD8">
                <wp:simplePos x="0" y="0"/>
                <wp:positionH relativeFrom="column">
                  <wp:posOffset>2454910</wp:posOffset>
                </wp:positionH>
                <wp:positionV relativeFrom="paragraph">
                  <wp:posOffset>6656070</wp:posOffset>
                </wp:positionV>
                <wp:extent cx="447675" cy="238125"/>
                <wp:effectExtent l="0" t="0" r="0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30F4" w14:textId="77777777" w:rsidR="00EC31EA" w:rsidRPr="00EC31EA" w:rsidRDefault="00EC31EA" w:rsidP="00EC3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31E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8A53" id="_x0000_s1029" type="#_x0000_t202" style="position:absolute;margin-left:193.3pt;margin-top:524.1pt;width:35.25pt;height:1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" filled="f" stroked="f">
                <v:textbox>
                  <w:txbxContent>
                    <w:p w14:paraId="460530F4" w14:textId="77777777" w:rsidR="00EC31EA" w:rsidRPr="00EC31EA" w:rsidRDefault="00EC31EA" w:rsidP="00EC31EA">
                      <w:pPr>
                        <w:rPr>
                          <w:sz w:val="18"/>
                          <w:szCs w:val="18"/>
                        </w:rPr>
                      </w:pPr>
                      <w:r w:rsidRPr="00EC31EA">
                        <w:rPr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810DF0" wp14:editId="7E499EC4">
                <wp:simplePos x="0" y="0"/>
                <wp:positionH relativeFrom="column">
                  <wp:posOffset>2445385</wp:posOffset>
                </wp:positionH>
                <wp:positionV relativeFrom="paragraph">
                  <wp:posOffset>6334760</wp:posOffset>
                </wp:positionV>
                <wp:extent cx="447675" cy="238125"/>
                <wp:effectExtent l="0" t="0" r="0" b="952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0272" w14:textId="77777777" w:rsidR="00EC31EA" w:rsidRPr="00FB2C35" w:rsidRDefault="00EC31EA" w:rsidP="00EC31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2C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0DF0" id="_x0000_s1030" type="#_x0000_t202" style="position:absolute;margin-left:192.55pt;margin-top:498.8pt;width:35.25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" filled="f" stroked="f">
                <v:textbox>
                  <w:txbxContent>
                    <w:p w14:paraId="71B30272" w14:textId="77777777" w:rsidR="00EC31EA" w:rsidRPr="00FB2C35" w:rsidRDefault="00EC31EA" w:rsidP="00EC31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2C35">
                        <w:rPr>
                          <w:b/>
                          <w:bCs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0A27EE" wp14:editId="695CBE49">
                <wp:simplePos x="0" y="0"/>
                <wp:positionH relativeFrom="column">
                  <wp:posOffset>2428875</wp:posOffset>
                </wp:positionH>
                <wp:positionV relativeFrom="paragraph">
                  <wp:posOffset>4397375</wp:posOffset>
                </wp:positionV>
                <wp:extent cx="447675" cy="238125"/>
                <wp:effectExtent l="0" t="0" r="0" b="952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BD66" w14:textId="77777777" w:rsidR="00EC31EA" w:rsidRPr="00EC31EA" w:rsidRDefault="00EC31EA" w:rsidP="00EC3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31EA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27EE" id="_x0000_s1031" type="#_x0000_t202" style="position:absolute;margin-left:191.25pt;margin-top:346.25pt;width:35.25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" filled="f" stroked="f">
                <v:textbox>
                  <w:txbxContent>
                    <w:p w14:paraId="22E2BD66" w14:textId="77777777" w:rsidR="00EC31EA" w:rsidRPr="00EC31EA" w:rsidRDefault="00EC31EA" w:rsidP="00EC31EA">
                      <w:pPr>
                        <w:rPr>
                          <w:sz w:val="18"/>
                          <w:szCs w:val="18"/>
                        </w:rPr>
                      </w:pPr>
                      <w:r w:rsidRPr="00EC31EA">
                        <w:rPr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1C0BB9" wp14:editId="25FCE4BE">
                <wp:simplePos x="0" y="0"/>
                <wp:positionH relativeFrom="column">
                  <wp:posOffset>2414905</wp:posOffset>
                </wp:positionH>
                <wp:positionV relativeFrom="paragraph">
                  <wp:posOffset>4092575</wp:posOffset>
                </wp:positionV>
                <wp:extent cx="447675" cy="238125"/>
                <wp:effectExtent l="0" t="0" r="0" b="952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AAEA" w14:textId="77777777" w:rsidR="00EC31EA" w:rsidRPr="00FB2C35" w:rsidRDefault="00EC31EA" w:rsidP="00EC31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2C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0BB9" id="_x0000_s1032" type="#_x0000_t202" style="position:absolute;margin-left:190.15pt;margin-top:322.25pt;width:35.2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" filled="f" stroked="f">
                <v:textbox>
                  <w:txbxContent>
                    <w:p w14:paraId="6D39AAEA" w14:textId="77777777" w:rsidR="00EC31EA" w:rsidRPr="00FB2C35" w:rsidRDefault="00EC31EA" w:rsidP="00EC31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2C35">
                        <w:rPr>
                          <w:b/>
                          <w:bCs/>
                          <w:sz w:val="18"/>
                          <w:szCs w:val="18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 w:rsidRPr="00B23978"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1C4BA1" wp14:editId="71E007EA">
                <wp:simplePos x="0" y="0"/>
                <wp:positionH relativeFrom="column">
                  <wp:posOffset>2419350</wp:posOffset>
                </wp:positionH>
                <wp:positionV relativeFrom="paragraph">
                  <wp:posOffset>6611620</wp:posOffset>
                </wp:positionV>
                <wp:extent cx="676275" cy="285750"/>
                <wp:effectExtent l="57150" t="38100" r="28575" b="76200"/>
                <wp:wrapNone/>
                <wp:docPr id="524" name="Seta: Pentágon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A56D5" id="Seta: Pentágono 524" o:spid="_x0000_s1026" type="#_x0000_t15" style="position:absolute;margin-left:190.5pt;margin-top:520.6pt;width:53.25pt;height:22.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 w:rsidRPr="00B23978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9EB8AA" wp14:editId="3A9C935F">
                <wp:simplePos x="0" y="0"/>
                <wp:positionH relativeFrom="column">
                  <wp:posOffset>2409825</wp:posOffset>
                </wp:positionH>
                <wp:positionV relativeFrom="paragraph">
                  <wp:posOffset>6306820</wp:posOffset>
                </wp:positionV>
                <wp:extent cx="676275" cy="285750"/>
                <wp:effectExtent l="57150" t="38100" r="28575" b="76200"/>
                <wp:wrapNone/>
                <wp:docPr id="525" name="Seta: Pentágon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4D458" id="Seta: Pentágono 525" o:spid="_x0000_s1026" type="#_x0000_t15" style="position:absolute;margin-left:189.75pt;margin-top:496.6pt;width:53.25pt;height:2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3C5EC" wp14:editId="23CE64A0">
                <wp:simplePos x="0" y="0"/>
                <wp:positionH relativeFrom="column">
                  <wp:posOffset>2362200</wp:posOffset>
                </wp:positionH>
                <wp:positionV relativeFrom="paragraph">
                  <wp:posOffset>4058920</wp:posOffset>
                </wp:positionV>
                <wp:extent cx="676275" cy="285750"/>
                <wp:effectExtent l="57150" t="38100" r="28575" b="76200"/>
                <wp:wrapNone/>
                <wp:docPr id="18" name="Seta: Pent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C147A" id="Seta: Pentágono 18" o:spid="_x0000_s1026" type="#_x0000_t15" style="position:absolute;margin-left:186pt;margin-top:319.6pt;width:53.2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 w:rsidRPr="00EC31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A66ED" wp14:editId="3FF7220C">
                <wp:simplePos x="0" y="0"/>
                <wp:positionH relativeFrom="column">
                  <wp:posOffset>2371725</wp:posOffset>
                </wp:positionH>
                <wp:positionV relativeFrom="paragraph">
                  <wp:posOffset>4363720</wp:posOffset>
                </wp:positionV>
                <wp:extent cx="676275" cy="285750"/>
                <wp:effectExtent l="57150" t="38100" r="28575" b="76200"/>
                <wp:wrapNone/>
                <wp:docPr id="17" name="Seta: Pen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145B" id="Seta: Pentágono 17" o:spid="_x0000_s1026" type="#_x0000_t15" style="position:absolute;margin-left:186.75pt;margin-top:343.6pt;width:53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2DA84A" wp14:editId="06E1EA9F">
                <wp:simplePos x="0" y="0"/>
                <wp:positionH relativeFrom="column">
                  <wp:posOffset>2376805</wp:posOffset>
                </wp:positionH>
                <wp:positionV relativeFrom="paragraph">
                  <wp:posOffset>833755</wp:posOffset>
                </wp:positionV>
                <wp:extent cx="447675" cy="238125"/>
                <wp:effectExtent l="0" t="0" r="0" b="952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38C31" w14:textId="77777777" w:rsidR="00EC31EA" w:rsidRPr="00EC31EA" w:rsidRDefault="00EC31EA" w:rsidP="00EC3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31EA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84A" id="_x0000_s1033" type="#_x0000_t202" style="position:absolute;margin-left:187.15pt;margin-top:65.65pt;width:35.2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" filled="f" stroked="f">
                <v:textbox>
                  <w:txbxContent>
                    <w:p w14:paraId="46B38C31" w14:textId="77777777" w:rsidR="00EC31EA" w:rsidRPr="00EC31EA" w:rsidRDefault="00EC31EA" w:rsidP="00EC31EA">
                      <w:pPr>
                        <w:rPr>
                          <w:sz w:val="18"/>
                          <w:szCs w:val="18"/>
                        </w:rPr>
                      </w:pPr>
                      <w:r w:rsidRPr="00EC31EA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113D44" wp14:editId="23F29B72">
                <wp:simplePos x="0" y="0"/>
                <wp:positionH relativeFrom="column">
                  <wp:posOffset>2376805</wp:posOffset>
                </wp:positionH>
                <wp:positionV relativeFrom="paragraph">
                  <wp:posOffset>515620</wp:posOffset>
                </wp:positionV>
                <wp:extent cx="447675" cy="238125"/>
                <wp:effectExtent l="0" t="0" r="0" b="952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C0F6" w14:textId="77777777" w:rsidR="008B61B0" w:rsidRPr="00FB2C35" w:rsidRDefault="00EC31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2C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3D44" id="_x0000_s1034" type="#_x0000_t202" style="position:absolute;margin-left:187.15pt;margin-top:40.6pt;width:35.2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" filled="f" stroked="f">
                <v:textbox>
                  <w:txbxContent>
                    <w:p w14:paraId="75D9C0F6" w14:textId="77777777" w:rsidR="008B61B0" w:rsidRPr="00FB2C35" w:rsidRDefault="00EC31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2C35">
                        <w:rPr>
                          <w:b/>
                          <w:bCs/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EB5D9" wp14:editId="2D423B68">
                <wp:simplePos x="0" y="0"/>
                <wp:positionH relativeFrom="column">
                  <wp:posOffset>2329180</wp:posOffset>
                </wp:positionH>
                <wp:positionV relativeFrom="paragraph">
                  <wp:posOffset>487680</wp:posOffset>
                </wp:positionV>
                <wp:extent cx="676275" cy="285750"/>
                <wp:effectExtent l="57150" t="38100" r="28575" b="76200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254FA" id="Seta: Pentágono 13" o:spid="_x0000_s1026" type="#_x0000_t15" style="position:absolute;margin-left:183.4pt;margin-top:38.4pt;width:53.2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63BCE" wp14:editId="60EDDA33">
                <wp:simplePos x="0" y="0"/>
                <wp:positionH relativeFrom="column">
                  <wp:posOffset>2338705</wp:posOffset>
                </wp:positionH>
                <wp:positionV relativeFrom="paragraph">
                  <wp:posOffset>792480</wp:posOffset>
                </wp:positionV>
                <wp:extent cx="676275" cy="285750"/>
                <wp:effectExtent l="57150" t="38100" r="28575" b="76200"/>
                <wp:wrapNone/>
                <wp:docPr id="15" name="Seta: Pen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1A80" id="Seta: Pentágono 15" o:spid="_x0000_s1026" type="#_x0000_t15" style="position:absolute;margin-left:184.15pt;margin-top:62.4pt;width:53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" adj="170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F1FAA" wp14:editId="7CB7AB80">
                <wp:simplePos x="0" y="0"/>
                <wp:positionH relativeFrom="column">
                  <wp:posOffset>3583305</wp:posOffset>
                </wp:positionH>
                <wp:positionV relativeFrom="paragraph">
                  <wp:posOffset>5715</wp:posOffset>
                </wp:positionV>
                <wp:extent cx="4581525" cy="0"/>
                <wp:effectExtent l="0" t="0" r="0" b="0"/>
                <wp:wrapNone/>
                <wp:docPr id="279" name="Conector re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3271" id="Conector reto 27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.45pt" to="64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2397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DCADE2" wp14:editId="3F3550BE">
                <wp:simplePos x="0" y="0"/>
                <wp:positionH relativeFrom="column">
                  <wp:posOffset>2218690</wp:posOffset>
                </wp:positionH>
                <wp:positionV relativeFrom="paragraph">
                  <wp:posOffset>5080</wp:posOffset>
                </wp:positionV>
                <wp:extent cx="4581525" cy="0"/>
                <wp:effectExtent l="0" t="0" r="0" b="0"/>
                <wp:wrapNone/>
                <wp:docPr id="215" name="Conector re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D89F6" id="Conector reto 2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.4pt" to="535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8C71A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EEA8B0" wp14:editId="7B6764BB">
                <wp:simplePos x="0" y="0"/>
                <wp:positionH relativeFrom="margin">
                  <wp:posOffset>164357</wp:posOffset>
                </wp:positionH>
                <wp:positionV relativeFrom="paragraph">
                  <wp:posOffset>1062990</wp:posOffset>
                </wp:positionV>
                <wp:extent cx="1911350" cy="356235"/>
                <wp:effectExtent l="0" t="0" r="0" b="571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562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20F1" w14:textId="77777777" w:rsidR="00E066C7" w:rsidRPr="00E066C7" w:rsidRDefault="00E066C7" w:rsidP="00E066C7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E066C7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Engen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eira</w:t>
                            </w:r>
                            <w:r w:rsidRPr="00E066C7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de Produção</w:t>
                            </w:r>
                          </w:p>
                          <w:p w14:paraId="3BB8A494" w14:textId="77777777" w:rsidR="00E066C7" w:rsidRPr="00D135FB" w:rsidRDefault="00E066C7" w:rsidP="00E066C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A8B0" id="_x0000_s1035" type="#_x0000_t202" style="position:absolute;margin-left:12.95pt;margin-top:83.7pt;width:150.5pt;height:28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" fillcolor="#a5a5a5 [3206]" stroked="f">
                <v:fill opacity="32896f"/>
                <v:textbox>
                  <w:txbxContent>
                    <w:p w14:paraId="56EC20F1" w14:textId="77777777" w:rsidR="00E066C7" w:rsidRPr="00E066C7" w:rsidRDefault="00E066C7" w:rsidP="00E066C7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E066C7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Engenh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eira</w:t>
                      </w:r>
                      <w:r w:rsidRPr="00E066C7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de Produção</w:t>
                      </w:r>
                    </w:p>
                    <w:p w14:paraId="3BB8A494" w14:textId="77777777" w:rsidR="00E066C7" w:rsidRPr="00D135FB" w:rsidRDefault="00E066C7" w:rsidP="00E066C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38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F90AE9" wp14:editId="37F2D8DA">
                <wp:simplePos x="0" y="0"/>
                <wp:positionH relativeFrom="margin">
                  <wp:posOffset>16510</wp:posOffset>
                </wp:positionH>
                <wp:positionV relativeFrom="paragraph">
                  <wp:posOffset>1534160</wp:posOffset>
                </wp:positionV>
                <wp:extent cx="1911350" cy="8966200"/>
                <wp:effectExtent l="0" t="0" r="0" b="635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89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B59B" w14:textId="77777777" w:rsidR="003C7AA2" w:rsidRPr="003C7AA2" w:rsidRDefault="003C7AA2" w:rsidP="003C7AA2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572BAB" wp14:editId="523332E2">
                                  <wp:extent cx="228600" cy="228600"/>
                                  <wp:effectExtent l="0" t="0" r="0" b="0"/>
                                  <wp:docPr id="494" name="Gráfico 494" descr="Marcad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mark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7AA2">
                              <w:rPr>
                                <w:rFonts w:asciiTheme="majorHAnsi" w:hAnsiTheme="majorHAns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7AA2">
                              <w:rPr>
                                <w:rFonts w:asciiTheme="majorHAnsi" w:hAnsi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Rua Prof. Dr. Salomão Tabak, 470</w:t>
                            </w:r>
                          </w:p>
                          <w:p w14:paraId="04FBBD79" w14:textId="77777777" w:rsidR="003C7AA2" w:rsidRPr="003C7AA2" w:rsidRDefault="003C7AA2" w:rsidP="003C7AA2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C7AA2">
                              <w:rPr>
                                <w:rFonts w:asciiTheme="majorHAnsi" w:hAnsi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Jd. São Francisco</w:t>
                            </w:r>
                          </w:p>
                          <w:p w14:paraId="48A08D58" w14:textId="77777777" w:rsidR="003C7AA2" w:rsidRPr="003C7AA2" w:rsidRDefault="003C7AA2" w:rsidP="003C7AA2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C7AA2">
                              <w:rPr>
                                <w:rFonts w:asciiTheme="majorHAnsi" w:hAnsiTheme="majorHAnsi"/>
                                <w:i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raraquara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Pr="003C7AA2">
                              <w:rPr>
                                <w:rFonts w:asciiTheme="majorHAnsi" w:hAnsi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São Paulo</w:t>
                            </w:r>
                          </w:p>
                          <w:p w14:paraId="525B4042" w14:textId="77777777" w:rsidR="002A37B4" w:rsidRDefault="00F1122E" w:rsidP="002A37B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pict w14:anchorId="1133FA4C">
                                <v:shape id="Gráfico 34" o:spid="_x0000_i1117" type="#_x0000_t75" alt="Viva-voz" style="width:17.2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">
                                  <v:imagedata r:id="rId10" o:title="" croptop="-6399f" cropbottom="-6841f" cropleft="-8647f" cropright="-7054f"/>
                                </v:shape>
                              </w:pict>
                            </w:r>
                            <w:r w:rsidR="002A37B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2A37B4" w:rsidRPr="00D16E7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(16) 99607-2207</w:t>
                            </w:r>
                          </w:p>
                          <w:p w14:paraId="11BD1545" w14:textId="77777777" w:rsidR="003C7AA2" w:rsidRDefault="003C7AA2" w:rsidP="002A37B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215E232" wp14:editId="6C934E8F">
                                  <wp:extent cx="200783" cy="200783"/>
                                  <wp:effectExtent l="0" t="0" r="8890" b="8890"/>
                                  <wp:docPr id="495" name="Gráfico 495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email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05" cy="21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r w:rsidR="001A12A2" w:rsidRPr="005424A2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0C0"/>
                                  <w:sz w:val="18"/>
                                  <w:szCs w:val="18"/>
                                </w:rPr>
                                <w:t>julianacastro22@hotmail.com</w:t>
                              </w:r>
                            </w:hyperlink>
                          </w:p>
                          <w:p w14:paraId="1DE5C41F" w14:textId="7C449B3D" w:rsidR="001A12A2" w:rsidRDefault="00F1122E" w:rsidP="002A37B4">
                            <w:pPr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>
                              <w:pict w14:anchorId="00313ED8">
                                <v:shape id="Imagem 39" o:spid="_x0000_i1118" type="#_x0000_t75" style="width:12pt;height:12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1A12A2" w:rsidRPr="00AD038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1A12A2" w:rsidRPr="00CE13FD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linkedin.com/in/juliana-de-castro-e-silva-36351079/</w:t>
                              </w:r>
                            </w:hyperlink>
                          </w:p>
                          <w:p w14:paraId="029B434A" w14:textId="77777777" w:rsidR="00AD038C" w:rsidRPr="001A12A2" w:rsidRDefault="00AD038C" w:rsidP="002A37B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2A19AC1" w14:textId="77777777" w:rsidR="001B3141" w:rsidRPr="004835DE" w:rsidRDefault="001B3141" w:rsidP="001B314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  <w:highlight w:val="darkGray"/>
                                <w:u w:val="single"/>
                              </w:rPr>
                            </w:pPr>
                            <w:r w:rsidRPr="004835DE">
                              <w:rPr>
                                <w:b/>
                                <w:bCs/>
                                <w:sz w:val="26"/>
                                <w:szCs w:val="26"/>
                                <w:highlight w:val="darkGray"/>
                                <w:u w:val="single"/>
                              </w:rPr>
                              <w:t>Engenharia de Produção:</w:t>
                            </w:r>
                          </w:p>
                          <w:p w14:paraId="5CBA8826" w14:textId="5F9C8C81" w:rsidR="001B3141" w:rsidRPr="004835DE" w:rsidRDefault="001B3141" w:rsidP="001B3141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835D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:highlight w:val="darkGray"/>
                              </w:rPr>
                              <w:t>Conclusão em dez/2012</w:t>
                            </w:r>
                            <w:r w:rsidRPr="004835DE">
                              <w:rPr>
                                <w:b/>
                                <w:bCs/>
                                <w:sz w:val="26"/>
                                <w:szCs w:val="26"/>
                                <w:highlight w:val="darkGray"/>
                              </w:rPr>
                              <w:t xml:space="preserve"> UNIARA</w:t>
                            </w:r>
                          </w:p>
                          <w:p w14:paraId="7B05EFD2" w14:textId="58EC2ACA" w:rsidR="005424A2" w:rsidRDefault="005424A2" w:rsidP="005424A2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  <w:u w:val="single"/>
                              </w:rPr>
                            </w:pPr>
                            <w:r w:rsidRPr="007A2241">
                              <w:rPr>
                                <w:b/>
                                <w:color w:val="44546A" w:themeColor="text2"/>
                                <w:u w:val="single"/>
                              </w:rPr>
                              <w:t>Cursos Técnicos:</w:t>
                            </w:r>
                          </w:p>
                          <w:p w14:paraId="2DCE3936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u w:val="single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Desenho Mecânico:</w:t>
                            </w:r>
                          </w:p>
                          <w:p w14:paraId="5B759213" w14:textId="77777777" w:rsidR="005424A2" w:rsidRPr="005424A2" w:rsidRDefault="005424A2" w:rsidP="005424A2">
                            <w:pPr>
                              <w:spacing w:after="0" w:line="360" w:lineRule="auto"/>
                              <w:rPr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Conclusão em dez/2017</w:t>
                            </w:r>
                            <w:r w:rsidRPr="005424A2">
                              <w:rPr>
                                <w:color w:val="44546A" w:themeColor="text2"/>
                              </w:rPr>
                              <w:t xml:space="preserve"> SENAI</w:t>
                            </w:r>
                          </w:p>
                          <w:p w14:paraId="4871CB5A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u w:val="single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Inspetor de Qualidade:</w:t>
                            </w:r>
                          </w:p>
                          <w:p w14:paraId="50931D7A" w14:textId="77777777" w:rsidR="005424A2" w:rsidRPr="005424A2" w:rsidRDefault="005424A2" w:rsidP="005424A2">
                            <w:pPr>
                              <w:spacing w:after="0" w:line="360" w:lineRule="auto"/>
                              <w:rPr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Conclusão em dez/2019</w:t>
                            </w:r>
                            <w:r w:rsidRPr="005424A2">
                              <w:rPr>
                                <w:color w:val="44546A" w:themeColor="text2"/>
                              </w:rPr>
                              <w:t xml:space="preserve"> SENAI</w:t>
                            </w:r>
                          </w:p>
                          <w:p w14:paraId="36DEACBC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u w:val="single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 xml:space="preserve">LSS </w:t>
                            </w:r>
                            <w:proofErr w:type="spellStart"/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Yellow</w:t>
                            </w:r>
                            <w:proofErr w:type="spellEnd"/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Belt</w:t>
                            </w:r>
                            <w:proofErr w:type="spellEnd"/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:</w:t>
                            </w:r>
                          </w:p>
                          <w:p w14:paraId="179572DA" w14:textId="77777777" w:rsidR="005424A2" w:rsidRPr="005424A2" w:rsidRDefault="005424A2" w:rsidP="005424A2">
                            <w:pPr>
                              <w:spacing w:after="0" w:line="360" w:lineRule="auto"/>
                              <w:rPr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  <w:t>Conclusão em out/2019</w:t>
                            </w:r>
                            <w:r w:rsidRPr="005424A2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B63E4C5" w14:textId="77777777" w:rsidR="005424A2" w:rsidRDefault="005424A2" w:rsidP="005424A2">
                            <w:pPr>
                              <w:spacing w:after="0" w:line="360" w:lineRule="auto"/>
                              <w:rPr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u w:val="single"/>
                              </w:rPr>
                              <w:t>Informática:</w:t>
                            </w:r>
                            <w:r w:rsidRPr="005424A2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224C2FA9" w14:textId="77777777" w:rsidR="005424A2" w:rsidRPr="005424A2" w:rsidRDefault="005424A2" w:rsidP="005424A2">
                            <w:pPr>
                              <w:spacing w:after="0" w:line="360" w:lineRule="auto"/>
                              <w:rPr>
                                <w:color w:val="44546A" w:themeColor="text2"/>
                                <w:u w:val="single"/>
                              </w:rPr>
                            </w:pPr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>Microsoft Office</w:t>
                            </w:r>
                          </w:p>
                          <w:p w14:paraId="5FCD34EB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Word: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F4ED96" wp14:editId="1F4B44DF">
                                  <wp:extent cx="125776" cy="85061"/>
                                  <wp:effectExtent l="0" t="0" r="7620" b="0"/>
                                  <wp:docPr id="496" name="Gráfico 496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9DED63" wp14:editId="36A8C8A8">
                                  <wp:extent cx="125776" cy="85061"/>
                                  <wp:effectExtent l="0" t="0" r="7620" b="0"/>
                                  <wp:docPr id="497" name="Gráfico 497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2698C5" wp14:editId="57BF78D5">
                                  <wp:extent cx="125776" cy="85061"/>
                                  <wp:effectExtent l="0" t="0" r="7620" b="0"/>
                                  <wp:docPr id="498" name="Gráfico 498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AC8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8B7737" wp14:editId="6C697223">
                                  <wp:extent cx="125776" cy="85061"/>
                                  <wp:effectExtent l="0" t="0" r="7620" b="0"/>
                                  <wp:docPr id="499" name="Gráfico 499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402FF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Excel: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4C9DE8" wp14:editId="2A52840E">
                                  <wp:extent cx="125776" cy="85061"/>
                                  <wp:effectExtent l="0" t="0" r="7620" b="0"/>
                                  <wp:docPr id="500" name="Gráfico 500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A0DE75" wp14:editId="48831262">
                                  <wp:extent cx="125776" cy="85061"/>
                                  <wp:effectExtent l="0" t="0" r="7620" b="0"/>
                                  <wp:docPr id="501" name="Gráfico 501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563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65184F" wp14:editId="2C627F51">
                                  <wp:extent cx="125776" cy="85061"/>
                                  <wp:effectExtent l="0" t="0" r="7620" b="0"/>
                                  <wp:docPr id="502" name="Gráfico 502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AC8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BB207D" wp14:editId="7ADA41FC">
                                  <wp:extent cx="125776" cy="85061"/>
                                  <wp:effectExtent l="0" t="0" r="7620" b="0"/>
                                  <wp:docPr id="503" name="Gráfico 503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A3D27F" w14:textId="77777777" w:rsidR="005424A2" w:rsidRDefault="005424A2" w:rsidP="00FB5980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24A2"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PowerPoint: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2253F0" wp14:editId="19FAED8A">
                                  <wp:extent cx="125776" cy="85061"/>
                                  <wp:effectExtent l="0" t="0" r="7620" b="0"/>
                                  <wp:docPr id="504" name="Gráfico 504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AC8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78852" wp14:editId="66B58CAD">
                                  <wp:extent cx="125776" cy="85061"/>
                                  <wp:effectExtent l="0" t="0" r="7620" b="0"/>
                                  <wp:docPr id="505" name="Gráfico 505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E2AF59" wp14:editId="5C6DD5C0">
                                  <wp:extent cx="125776" cy="85061"/>
                                  <wp:effectExtent l="0" t="0" r="7620" b="0"/>
                                  <wp:docPr id="506" name="Gráfico 506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AE2094" wp14:editId="3F24DB4E">
                                  <wp:extent cx="125776" cy="85061"/>
                                  <wp:effectExtent l="0" t="0" r="7620" b="0"/>
                                  <wp:docPr id="507" name="Gráfico 507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CF0E27" w14:textId="77777777" w:rsidR="00FB5980" w:rsidRPr="005F1B7F" w:rsidRDefault="00FB5980" w:rsidP="00FB5980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485EDAF7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b/>
                                <w:color w:val="44546A" w:themeColor="text2"/>
                                <w:u w:val="single"/>
                              </w:rPr>
                            </w:pPr>
                            <w:proofErr w:type="spellStart"/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>AutoCad</w:t>
                            </w:r>
                            <w:proofErr w:type="spellEnd"/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 xml:space="preserve"> 3</w:t>
                            </w:r>
                            <w:r w:rsidR="00FB5980" w:rsidRPr="005424A2">
                              <w:rPr>
                                <w:b/>
                                <w:color w:val="44546A" w:themeColor="text2"/>
                              </w:rPr>
                              <w:t>D</w:t>
                            </w:r>
                            <w:r w:rsidR="00FB5980">
                              <w:rPr>
                                <w:b/>
                                <w:color w:val="44546A" w:themeColor="text2"/>
                              </w:rPr>
                              <w:t xml:space="preserve">: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FE1DD3" wp14:editId="46CADD00">
                                  <wp:extent cx="125776" cy="85061"/>
                                  <wp:effectExtent l="0" t="0" r="7620" b="0"/>
                                  <wp:docPr id="508" name="Gráfico 508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8D2F6D" wp14:editId="16614E0E">
                                  <wp:extent cx="125776" cy="85061"/>
                                  <wp:effectExtent l="0" t="0" r="7620" b="0"/>
                                  <wp:docPr id="509" name="Gráfico 509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FC2077" wp14:editId="3C76439B">
                                  <wp:extent cx="125776" cy="85061"/>
                                  <wp:effectExtent l="0" t="0" r="7620" b="0"/>
                                  <wp:docPr id="510" name="Gráfico 510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0C6B00" wp14:editId="1771A2BD">
                                  <wp:extent cx="125776" cy="85061"/>
                                  <wp:effectExtent l="0" t="0" r="7620" b="0"/>
                                  <wp:docPr id="511" name="Gráfico 511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305AD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60FDB6C8" w14:textId="77777777" w:rsidR="005424A2" w:rsidRPr="005424A2" w:rsidRDefault="005424A2" w:rsidP="005424A2">
                            <w:pPr>
                              <w:spacing w:after="0" w:line="240" w:lineRule="auto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>SAP</w:t>
                            </w:r>
                            <w:r w:rsidR="00FB5980">
                              <w:rPr>
                                <w:b/>
                                <w:color w:val="44546A" w:themeColor="text2"/>
                              </w:rPr>
                              <w:t xml:space="preserve">: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7CE7ED" wp14:editId="3BDA62F0">
                                  <wp:extent cx="125776" cy="85061"/>
                                  <wp:effectExtent l="0" t="0" r="7620" b="0"/>
                                  <wp:docPr id="512" name="Gráfico 512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126422" wp14:editId="1098491E">
                                  <wp:extent cx="125776" cy="85061"/>
                                  <wp:effectExtent l="0" t="0" r="7620" b="0"/>
                                  <wp:docPr id="513" name="Gráfico 513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39B26E" wp14:editId="697EF815">
                                  <wp:extent cx="125776" cy="85061"/>
                                  <wp:effectExtent l="0" t="0" r="7620" b="0"/>
                                  <wp:docPr id="514" name="Gráfico 514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001A77" wp14:editId="6A042317">
                                  <wp:extent cx="125776" cy="85061"/>
                                  <wp:effectExtent l="0" t="0" r="7620" b="0"/>
                                  <wp:docPr id="515" name="Gráfico 515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9F718" w14:textId="77777777" w:rsidR="005424A2" w:rsidRPr="006536E9" w:rsidRDefault="005424A2" w:rsidP="005424A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/>
                              <w:rPr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668FE6E" w14:textId="77777777" w:rsidR="005424A2" w:rsidRDefault="005424A2" w:rsidP="005424A2">
                            <w:pPr>
                              <w:spacing w:after="0" w:line="240" w:lineRule="auto"/>
                              <w:rPr>
                                <w:b/>
                                <w:color w:val="44546A" w:themeColor="text2"/>
                                <w:u w:val="single"/>
                              </w:rPr>
                            </w:pPr>
                            <w:r w:rsidRPr="007A2241">
                              <w:rPr>
                                <w:b/>
                                <w:color w:val="44546A" w:themeColor="text2"/>
                                <w:u w:val="single"/>
                              </w:rPr>
                              <w:t xml:space="preserve">Cursos </w:t>
                            </w:r>
                            <w:r>
                              <w:rPr>
                                <w:b/>
                                <w:color w:val="44546A" w:themeColor="text2"/>
                                <w:u w:val="single"/>
                              </w:rPr>
                              <w:t>de Línguas</w:t>
                            </w:r>
                            <w:r w:rsidRPr="007A2241">
                              <w:rPr>
                                <w:b/>
                                <w:color w:val="44546A" w:themeColor="text2"/>
                                <w:u w:val="single"/>
                              </w:rPr>
                              <w:t>:</w:t>
                            </w:r>
                          </w:p>
                          <w:p w14:paraId="54F589F8" w14:textId="77777777" w:rsidR="005424A2" w:rsidRPr="007A2241" w:rsidRDefault="005424A2" w:rsidP="005424A2">
                            <w:pPr>
                              <w:spacing w:after="0" w:line="240" w:lineRule="auto"/>
                              <w:rPr>
                                <w:b/>
                                <w:color w:val="44546A" w:themeColor="text2"/>
                                <w:u w:val="single"/>
                              </w:rPr>
                            </w:pPr>
                          </w:p>
                          <w:p w14:paraId="6ABAC64A" w14:textId="77777777" w:rsidR="00FB5980" w:rsidRDefault="005424A2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 xml:space="preserve">Inglês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BC31DB8" wp14:editId="4757F90E">
                                  <wp:extent cx="125776" cy="85061"/>
                                  <wp:effectExtent l="0" t="0" r="7620" b="0"/>
                                  <wp:docPr id="516" name="Gráfico 516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4FA666E" wp14:editId="6538435B">
                                  <wp:extent cx="125776" cy="85061"/>
                                  <wp:effectExtent l="0" t="0" r="7620" b="0"/>
                                  <wp:docPr id="517" name="Gráfico 517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7CD925" wp14:editId="62A3272C">
                                  <wp:extent cx="125776" cy="85061"/>
                                  <wp:effectExtent l="0" t="0" r="7620" b="0"/>
                                  <wp:docPr id="518" name="Gráfico 518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822AECF" wp14:editId="5598FD49">
                                  <wp:extent cx="125776" cy="85061"/>
                                  <wp:effectExtent l="0" t="0" r="7620" b="0"/>
                                  <wp:docPr id="519" name="Gráfico 519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5F713" w14:textId="0CD4703D" w:rsidR="005424A2" w:rsidRDefault="005424A2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  <w:r w:rsidRPr="005424A2">
                              <w:rPr>
                                <w:b/>
                                <w:color w:val="44546A" w:themeColor="text2"/>
                              </w:rPr>
                              <w:t>Espanhol</w:t>
                            </w:r>
                            <w:r w:rsidR="00FB5980">
                              <w:rPr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39BB4C" wp14:editId="66D35462">
                                  <wp:extent cx="125776" cy="85061"/>
                                  <wp:effectExtent l="0" t="0" r="7620" b="0"/>
                                  <wp:docPr id="520" name="Gráfico 520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598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592485" wp14:editId="7ADAD1E3">
                                  <wp:extent cx="125776" cy="85061"/>
                                  <wp:effectExtent l="0" t="0" r="7620" b="0"/>
                                  <wp:docPr id="521" name="Gráfico 521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B2EDEC" wp14:editId="665E4555">
                                  <wp:extent cx="125776" cy="85061"/>
                                  <wp:effectExtent l="0" t="0" r="7620" b="0"/>
                                  <wp:docPr id="522" name="Gráfico 522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32A1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96BC79" wp14:editId="36C94BB1">
                                  <wp:extent cx="125776" cy="85061"/>
                                  <wp:effectExtent l="0" t="0" r="7620" b="0"/>
                                  <wp:docPr id="523" name="Gráfico 523" descr="P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top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39" cy="96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27EA5" w14:textId="7C52AB7D" w:rsidR="00AD038C" w:rsidRDefault="00AD038C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0A89DE23" w14:textId="661BA4C7" w:rsidR="00AD038C" w:rsidRDefault="00AD038C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48216882" w14:textId="77777777" w:rsidR="00AD038C" w:rsidRDefault="00AD038C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3F76DDD1" w14:textId="77777777" w:rsidR="00AD038C" w:rsidRDefault="00AD038C" w:rsidP="00D66ECA">
                            <w:pPr>
                              <w:spacing w:after="0" w:line="360" w:lineRule="auto"/>
                              <w:rPr>
                                <w:b/>
                                <w:color w:val="44546A" w:themeColor="text2"/>
                              </w:rPr>
                            </w:pPr>
                          </w:p>
                          <w:p w14:paraId="0C0DEC8D" w14:textId="77777777" w:rsidR="00AD038C" w:rsidRPr="005424A2" w:rsidRDefault="00AD038C" w:rsidP="00D66ECA">
                            <w:pPr>
                              <w:spacing w:after="0" w:line="360" w:lineRule="auto"/>
                              <w:rPr>
                                <w:color w:val="44546A" w:themeColor="text2"/>
                                <w:u w:val="single"/>
                              </w:rPr>
                            </w:pPr>
                          </w:p>
                          <w:p w14:paraId="6EF466D8" w14:textId="77777777" w:rsidR="005424A2" w:rsidRPr="00EC2000" w:rsidRDefault="005424A2" w:rsidP="001B314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EC2000">
                              <w:rPr>
                                <w:rFonts w:asciiTheme="majorHAnsi" w:hAnsiTheme="majorHAnsi"/>
                                <w:bCs/>
                                <w:i/>
                                <w:iCs/>
                                <w:color w:val="44546A" w:themeColor="text2"/>
                              </w:rPr>
                              <w:t>Disponível para mudança de cidade e viagens</w:t>
                            </w:r>
                          </w:p>
                          <w:p w14:paraId="311A6F98" w14:textId="77777777" w:rsidR="003C7AA2" w:rsidRPr="002A37B4" w:rsidRDefault="003C7AA2" w:rsidP="002A37B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0AE9" id="_x0000_s1036" type="#_x0000_t202" style="position:absolute;margin-left:1.3pt;margin-top:120.8pt;width:150.5pt;height:70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" filled="f" stroked="f">
                <v:textbox>
                  <w:txbxContent>
                    <w:p w14:paraId="2E18B59B" w14:textId="77777777" w:rsidR="003C7AA2" w:rsidRPr="003C7AA2" w:rsidRDefault="003C7AA2" w:rsidP="003C7AA2">
                      <w:pPr>
                        <w:spacing w:after="6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3572BAB" wp14:editId="523332E2">
                            <wp:extent cx="228600" cy="228600"/>
                            <wp:effectExtent l="0" t="0" r="0" b="0"/>
                            <wp:docPr id="494" name="Gráfico 494" descr="Marcad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mark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7AA2">
                        <w:rPr>
                          <w:rFonts w:asciiTheme="majorHAnsi" w:hAnsiTheme="majorHAnsi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3C7AA2">
                        <w:rPr>
                          <w:rFonts w:asciiTheme="majorHAnsi" w:hAnsiTheme="majorHAnsi"/>
                          <w:color w:val="404040" w:themeColor="text1" w:themeTint="BF"/>
                          <w:sz w:val="16"/>
                          <w:szCs w:val="16"/>
                        </w:rPr>
                        <w:t>Rua Prof. Dr. Salomão Tabak, 470</w:t>
                      </w:r>
                    </w:p>
                    <w:p w14:paraId="04FBBD79" w14:textId="77777777" w:rsidR="003C7AA2" w:rsidRPr="003C7AA2" w:rsidRDefault="003C7AA2" w:rsidP="003C7AA2">
                      <w:pPr>
                        <w:spacing w:after="60" w:line="240" w:lineRule="auto"/>
                        <w:rPr>
                          <w:rFonts w:asciiTheme="majorHAnsi" w:hAnsi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C7AA2">
                        <w:rPr>
                          <w:rFonts w:asciiTheme="majorHAnsi" w:hAnsiTheme="majorHAnsi"/>
                          <w:color w:val="404040" w:themeColor="text1" w:themeTint="BF"/>
                          <w:sz w:val="18"/>
                          <w:szCs w:val="18"/>
                        </w:rPr>
                        <w:t>Jd. São Francisco</w:t>
                      </w:r>
                    </w:p>
                    <w:p w14:paraId="48A08D58" w14:textId="77777777" w:rsidR="003C7AA2" w:rsidRPr="003C7AA2" w:rsidRDefault="003C7AA2" w:rsidP="003C7AA2">
                      <w:pPr>
                        <w:spacing w:after="60" w:line="240" w:lineRule="auto"/>
                        <w:rPr>
                          <w:rFonts w:asciiTheme="majorHAnsi" w:hAnsi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C7AA2">
                        <w:rPr>
                          <w:rFonts w:asciiTheme="majorHAnsi" w:hAnsiTheme="majorHAnsi"/>
                          <w:iCs/>
                          <w:color w:val="404040" w:themeColor="text1" w:themeTint="BF"/>
                          <w:sz w:val="18"/>
                          <w:szCs w:val="18"/>
                        </w:rPr>
                        <w:t xml:space="preserve">Araraquara </w:t>
                      </w:r>
                      <w:r>
                        <w:rPr>
                          <w:rFonts w:asciiTheme="majorHAnsi" w:hAnsi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Pr="003C7AA2">
                        <w:rPr>
                          <w:rFonts w:asciiTheme="majorHAnsi" w:hAnsi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São Paulo</w:t>
                      </w:r>
                    </w:p>
                    <w:p w14:paraId="525B4042" w14:textId="77777777" w:rsidR="002A37B4" w:rsidRDefault="00F1122E" w:rsidP="002A37B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pict w14:anchorId="1133FA4C">
                          <v:shape id="Gráfico 34" o:spid="_x0000_i1117" type="#_x0000_t75" alt="Viva-voz" style="width:17.2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">
                            <v:imagedata r:id="rId10" o:title="" croptop="-6399f" cropbottom="-6841f" cropleft="-8647f" cropright="-7054f"/>
                          </v:shape>
                        </w:pict>
                      </w:r>
                      <w:r w:rsidR="002A37B4">
                        <w:rPr>
                          <w:rFonts w:asciiTheme="majorHAnsi" w:hAnsiTheme="majorHAnsi" w:cstheme="majorHAns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2A37B4" w:rsidRPr="00D16E7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(16) 99607-2207</w:t>
                      </w:r>
                    </w:p>
                    <w:p w14:paraId="11BD1545" w14:textId="77777777" w:rsidR="003C7AA2" w:rsidRDefault="003C7AA2" w:rsidP="002A37B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1215E232" wp14:editId="6C934E8F">
                            <wp:extent cx="200783" cy="200783"/>
                            <wp:effectExtent l="0" t="0" r="8890" b="8890"/>
                            <wp:docPr id="495" name="Gráfico 495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email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05" cy="21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hyperlink r:id="rId20" w:history="1">
                        <w:r w:rsidR="001A12A2" w:rsidRPr="005424A2">
                          <w:rPr>
                            <w:rStyle w:val="Hyperlink"/>
                            <w:rFonts w:asciiTheme="majorHAnsi" w:hAnsiTheme="majorHAnsi" w:cstheme="majorHAnsi"/>
                            <w:color w:val="0070C0"/>
                            <w:sz w:val="18"/>
                            <w:szCs w:val="18"/>
                          </w:rPr>
                          <w:t>julianacastro22@hotmail.com</w:t>
                        </w:r>
                      </w:hyperlink>
                    </w:p>
                    <w:p w14:paraId="1DE5C41F" w14:textId="7C449B3D" w:rsidR="001A12A2" w:rsidRDefault="00F1122E" w:rsidP="002A37B4">
                      <w:pPr>
                        <w:rPr>
                          <w:rStyle w:val="Hyperlink"/>
                          <w:sz w:val="18"/>
                          <w:szCs w:val="18"/>
                        </w:rPr>
                      </w:pPr>
                      <w:r>
                        <w:pict w14:anchorId="00313ED8">
                          <v:shape id="Imagem 39" o:spid="_x0000_i1118" type="#_x0000_t75" style="width:12pt;height:12pt;visibility:visible;mso-wrap-style:square">
                            <v:imagedata r:id="rId14" o:title=""/>
                          </v:shape>
                        </w:pict>
                      </w:r>
                      <w:r w:rsidR="001A12A2" w:rsidRPr="00AD038C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1A12A2" w:rsidRPr="00CE13FD">
                          <w:rPr>
                            <w:rStyle w:val="Hyperlink"/>
                            <w:sz w:val="14"/>
                            <w:szCs w:val="14"/>
                          </w:rPr>
                          <w:t>https://www.linkedin.com/in/juliana-de-castro-e-silva-36351079/</w:t>
                        </w:r>
                      </w:hyperlink>
                    </w:p>
                    <w:p w14:paraId="029B434A" w14:textId="77777777" w:rsidR="00AD038C" w:rsidRPr="001A12A2" w:rsidRDefault="00AD038C" w:rsidP="002A37B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2A19AC1" w14:textId="77777777" w:rsidR="001B3141" w:rsidRPr="004835DE" w:rsidRDefault="001B3141" w:rsidP="001B3141">
                      <w:pPr>
                        <w:spacing w:after="0" w:line="240" w:lineRule="auto"/>
                        <w:rPr>
                          <w:b/>
                          <w:bCs/>
                          <w:sz w:val="26"/>
                          <w:szCs w:val="26"/>
                          <w:highlight w:val="darkGray"/>
                          <w:u w:val="single"/>
                        </w:rPr>
                      </w:pPr>
                      <w:r w:rsidRPr="004835DE">
                        <w:rPr>
                          <w:b/>
                          <w:bCs/>
                          <w:sz w:val="26"/>
                          <w:szCs w:val="26"/>
                          <w:highlight w:val="darkGray"/>
                          <w:u w:val="single"/>
                        </w:rPr>
                        <w:t>Engenharia de Produção:</w:t>
                      </w:r>
                    </w:p>
                    <w:p w14:paraId="5CBA8826" w14:textId="5F9C8C81" w:rsidR="001B3141" w:rsidRPr="004835DE" w:rsidRDefault="001B3141" w:rsidP="001B3141">
                      <w:pPr>
                        <w:spacing w:after="0"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835DE">
                        <w:rPr>
                          <w:b/>
                          <w:bCs/>
                          <w:i/>
                          <w:sz w:val="26"/>
                          <w:szCs w:val="26"/>
                          <w:highlight w:val="darkGray"/>
                        </w:rPr>
                        <w:t>Conclusão em dez/2012</w:t>
                      </w:r>
                      <w:r w:rsidRPr="004835DE">
                        <w:rPr>
                          <w:b/>
                          <w:bCs/>
                          <w:sz w:val="26"/>
                          <w:szCs w:val="26"/>
                          <w:highlight w:val="darkGray"/>
                        </w:rPr>
                        <w:t xml:space="preserve"> UNIARA</w:t>
                      </w:r>
                    </w:p>
                    <w:p w14:paraId="7B05EFD2" w14:textId="58EC2ACA" w:rsidR="005424A2" w:rsidRDefault="005424A2" w:rsidP="005424A2">
                      <w:pPr>
                        <w:spacing w:after="0" w:line="360" w:lineRule="auto"/>
                        <w:rPr>
                          <w:b/>
                          <w:color w:val="44546A" w:themeColor="text2"/>
                          <w:u w:val="single"/>
                        </w:rPr>
                      </w:pPr>
                      <w:r w:rsidRPr="007A2241">
                        <w:rPr>
                          <w:b/>
                          <w:color w:val="44546A" w:themeColor="text2"/>
                          <w:u w:val="single"/>
                        </w:rPr>
                        <w:t>Cursos Técnicos:</w:t>
                      </w:r>
                    </w:p>
                    <w:p w14:paraId="2DCE3936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u w:val="single"/>
                        </w:rPr>
                      </w:pPr>
                      <w:r w:rsidRPr="005424A2">
                        <w:rPr>
                          <w:color w:val="44546A" w:themeColor="text2"/>
                          <w:u w:val="single"/>
                        </w:rPr>
                        <w:t>Desenho Mecânico:</w:t>
                      </w:r>
                    </w:p>
                    <w:p w14:paraId="5B759213" w14:textId="77777777" w:rsidR="005424A2" w:rsidRPr="005424A2" w:rsidRDefault="005424A2" w:rsidP="005424A2">
                      <w:pPr>
                        <w:spacing w:after="0" w:line="360" w:lineRule="auto"/>
                        <w:rPr>
                          <w:color w:val="44546A" w:themeColor="text2"/>
                        </w:rPr>
                      </w:pPr>
                      <w:r w:rsidRPr="005424A2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Conclusão em dez/2017</w:t>
                      </w:r>
                      <w:r w:rsidRPr="005424A2">
                        <w:rPr>
                          <w:color w:val="44546A" w:themeColor="text2"/>
                        </w:rPr>
                        <w:t xml:space="preserve"> SENAI</w:t>
                      </w:r>
                    </w:p>
                    <w:p w14:paraId="4871CB5A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u w:val="single"/>
                        </w:rPr>
                      </w:pPr>
                      <w:r w:rsidRPr="005424A2">
                        <w:rPr>
                          <w:color w:val="44546A" w:themeColor="text2"/>
                          <w:u w:val="single"/>
                        </w:rPr>
                        <w:t>Inspetor de Qualidade:</w:t>
                      </w:r>
                    </w:p>
                    <w:p w14:paraId="50931D7A" w14:textId="77777777" w:rsidR="005424A2" w:rsidRPr="005424A2" w:rsidRDefault="005424A2" w:rsidP="005424A2">
                      <w:pPr>
                        <w:spacing w:after="0" w:line="360" w:lineRule="auto"/>
                        <w:rPr>
                          <w:color w:val="44546A" w:themeColor="text2"/>
                        </w:rPr>
                      </w:pPr>
                      <w:r w:rsidRPr="005424A2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Conclusão em dez/2019</w:t>
                      </w:r>
                      <w:r w:rsidRPr="005424A2">
                        <w:rPr>
                          <w:color w:val="44546A" w:themeColor="text2"/>
                        </w:rPr>
                        <w:t xml:space="preserve"> SENAI</w:t>
                      </w:r>
                    </w:p>
                    <w:p w14:paraId="36DEACBC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u w:val="single"/>
                        </w:rPr>
                      </w:pPr>
                      <w:r w:rsidRPr="005424A2">
                        <w:rPr>
                          <w:color w:val="44546A" w:themeColor="text2"/>
                          <w:u w:val="single"/>
                        </w:rPr>
                        <w:t xml:space="preserve">LSS </w:t>
                      </w:r>
                      <w:proofErr w:type="spellStart"/>
                      <w:r w:rsidRPr="005424A2">
                        <w:rPr>
                          <w:color w:val="44546A" w:themeColor="text2"/>
                          <w:u w:val="single"/>
                        </w:rPr>
                        <w:t>Yellow</w:t>
                      </w:r>
                      <w:proofErr w:type="spellEnd"/>
                      <w:r w:rsidRPr="005424A2">
                        <w:rPr>
                          <w:color w:val="44546A" w:themeColor="text2"/>
                          <w:u w:val="single"/>
                        </w:rPr>
                        <w:t xml:space="preserve"> </w:t>
                      </w:r>
                      <w:proofErr w:type="spellStart"/>
                      <w:r w:rsidRPr="005424A2">
                        <w:rPr>
                          <w:color w:val="44546A" w:themeColor="text2"/>
                          <w:u w:val="single"/>
                        </w:rPr>
                        <w:t>Belt</w:t>
                      </w:r>
                      <w:proofErr w:type="spellEnd"/>
                      <w:r w:rsidRPr="005424A2">
                        <w:rPr>
                          <w:color w:val="44546A" w:themeColor="text2"/>
                          <w:u w:val="single"/>
                        </w:rPr>
                        <w:t>:</w:t>
                      </w:r>
                    </w:p>
                    <w:p w14:paraId="179572DA" w14:textId="77777777" w:rsidR="005424A2" w:rsidRPr="005424A2" w:rsidRDefault="005424A2" w:rsidP="005424A2">
                      <w:pPr>
                        <w:spacing w:after="0" w:line="360" w:lineRule="auto"/>
                        <w:rPr>
                          <w:color w:val="44546A" w:themeColor="text2"/>
                        </w:rPr>
                      </w:pPr>
                      <w:r w:rsidRPr="005424A2">
                        <w:rPr>
                          <w:i/>
                          <w:color w:val="44546A" w:themeColor="text2"/>
                          <w:sz w:val="18"/>
                          <w:szCs w:val="18"/>
                        </w:rPr>
                        <w:t>Conclusão em out/2019</w:t>
                      </w:r>
                      <w:r w:rsidRPr="005424A2">
                        <w:rPr>
                          <w:color w:val="44546A" w:themeColor="text2"/>
                        </w:rPr>
                        <w:t xml:space="preserve"> </w:t>
                      </w:r>
                    </w:p>
                    <w:p w14:paraId="5B63E4C5" w14:textId="77777777" w:rsidR="005424A2" w:rsidRDefault="005424A2" w:rsidP="005424A2">
                      <w:pPr>
                        <w:spacing w:after="0" w:line="360" w:lineRule="auto"/>
                        <w:rPr>
                          <w:color w:val="44546A" w:themeColor="text2"/>
                        </w:rPr>
                      </w:pPr>
                      <w:r w:rsidRPr="005424A2">
                        <w:rPr>
                          <w:color w:val="44546A" w:themeColor="text2"/>
                          <w:u w:val="single"/>
                        </w:rPr>
                        <w:t>Informática:</w:t>
                      </w:r>
                      <w:r w:rsidRPr="005424A2">
                        <w:rPr>
                          <w:color w:val="44546A" w:themeColor="text2"/>
                        </w:rPr>
                        <w:t xml:space="preserve"> </w:t>
                      </w:r>
                    </w:p>
                    <w:p w14:paraId="224C2FA9" w14:textId="77777777" w:rsidR="005424A2" w:rsidRPr="005424A2" w:rsidRDefault="005424A2" w:rsidP="005424A2">
                      <w:pPr>
                        <w:spacing w:after="0" w:line="360" w:lineRule="auto"/>
                        <w:rPr>
                          <w:color w:val="44546A" w:themeColor="text2"/>
                          <w:u w:val="single"/>
                        </w:rPr>
                      </w:pPr>
                      <w:r w:rsidRPr="005424A2">
                        <w:rPr>
                          <w:b/>
                          <w:color w:val="44546A" w:themeColor="text2"/>
                        </w:rPr>
                        <w:t>Microsoft Office</w:t>
                      </w:r>
                    </w:p>
                    <w:p w14:paraId="5FCD34EB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424A2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Word: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10F4ED96" wp14:editId="1F4B44DF">
                            <wp:extent cx="125776" cy="85061"/>
                            <wp:effectExtent l="0" t="0" r="7620" b="0"/>
                            <wp:docPr id="496" name="Gráfico 496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59DED63" wp14:editId="36A8C8A8">
                            <wp:extent cx="125776" cy="85061"/>
                            <wp:effectExtent l="0" t="0" r="7620" b="0"/>
                            <wp:docPr id="497" name="Gráfico 497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042698C5" wp14:editId="57BF78D5">
                            <wp:extent cx="125776" cy="85061"/>
                            <wp:effectExtent l="0" t="0" r="7620" b="0"/>
                            <wp:docPr id="498" name="Gráfico 498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AC8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678B7737" wp14:editId="6C697223">
                            <wp:extent cx="125776" cy="85061"/>
                            <wp:effectExtent l="0" t="0" r="7620" b="0"/>
                            <wp:docPr id="499" name="Gráfico 499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402FF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424A2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Excel: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44C9DE8" wp14:editId="2A52840E">
                            <wp:extent cx="125776" cy="85061"/>
                            <wp:effectExtent l="0" t="0" r="7620" b="0"/>
                            <wp:docPr id="500" name="Gráfico 500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3AA0DE75" wp14:editId="48831262">
                            <wp:extent cx="125776" cy="85061"/>
                            <wp:effectExtent l="0" t="0" r="7620" b="0"/>
                            <wp:docPr id="501" name="Gráfico 501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0563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6765184F" wp14:editId="2C627F51">
                            <wp:extent cx="125776" cy="85061"/>
                            <wp:effectExtent l="0" t="0" r="7620" b="0"/>
                            <wp:docPr id="502" name="Gráfico 502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AC8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59BB207D" wp14:editId="7ADA41FC">
                            <wp:extent cx="125776" cy="85061"/>
                            <wp:effectExtent l="0" t="0" r="7620" b="0"/>
                            <wp:docPr id="503" name="Gráfico 503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A3D27F" w14:textId="77777777" w:rsidR="005424A2" w:rsidRDefault="005424A2" w:rsidP="00FB5980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424A2">
                        <w:rPr>
                          <w:color w:val="44546A" w:themeColor="text2"/>
                          <w:sz w:val="18"/>
                          <w:szCs w:val="18"/>
                        </w:rPr>
                        <w:t xml:space="preserve">PowerPoint: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22253F0" wp14:editId="19FAED8A">
                            <wp:extent cx="125776" cy="85061"/>
                            <wp:effectExtent l="0" t="0" r="7620" b="0"/>
                            <wp:docPr id="504" name="Gráfico 504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AC8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4A778852" wp14:editId="66B58CAD">
                            <wp:extent cx="125776" cy="85061"/>
                            <wp:effectExtent l="0" t="0" r="7620" b="0"/>
                            <wp:docPr id="505" name="Gráfico 505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5DE2AF59" wp14:editId="5C6DD5C0">
                            <wp:extent cx="125776" cy="85061"/>
                            <wp:effectExtent l="0" t="0" r="7620" b="0"/>
                            <wp:docPr id="506" name="Gráfico 506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7CAE2094" wp14:editId="3F24DB4E">
                            <wp:extent cx="125776" cy="85061"/>
                            <wp:effectExtent l="0" t="0" r="7620" b="0"/>
                            <wp:docPr id="507" name="Gráfico 507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CF0E27" w14:textId="77777777" w:rsidR="00FB5980" w:rsidRPr="005F1B7F" w:rsidRDefault="00FB5980" w:rsidP="00FB5980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485EDAF7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b/>
                          <w:color w:val="44546A" w:themeColor="text2"/>
                          <w:u w:val="single"/>
                        </w:rPr>
                      </w:pPr>
                      <w:proofErr w:type="spellStart"/>
                      <w:r w:rsidRPr="005424A2">
                        <w:rPr>
                          <w:b/>
                          <w:color w:val="44546A" w:themeColor="text2"/>
                        </w:rPr>
                        <w:t>AutoCad</w:t>
                      </w:r>
                      <w:proofErr w:type="spellEnd"/>
                      <w:r w:rsidRPr="005424A2">
                        <w:rPr>
                          <w:b/>
                          <w:color w:val="44546A" w:themeColor="text2"/>
                        </w:rPr>
                        <w:t xml:space="preserve"> 3</w:t>
                      </w:r>
                      <w:r w:rsidR="00FB5980" w:rsidRPr="005424A2">
                        <w:rPr>
                          <w:b/>
                          <w:color w:val="44546A" w:themeColor="text2"/>
                        </w:rPr>
                        <w:t>D</w:t>
                      </w:r>
                      <w:r w:rsidR="00FB5980">
                        <w:rPr>
                          <w:b/>
                          <w:color w:val="44546A" w:themeColor="text2"/>
                        </w:rPr>
                        <w:t xml:space="preserve">: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03FE1DD3" wp14:editId="46CADD00">
                            <wp:extent cx="125776" cy="85061"/>
                            <wp:effectExtent l="0" t="0" r="7620" b="0"/>
                            <wp:docPr id="508" name="Gráfico 508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6F8D2F6D" wp14:editId="16614E0E">
                            <wp:extent cx="125776" cy="85061"/>
                            <wp:effectExtent l="0" t="0" r="7620" b="0"/>
                            <wp:docPr id="509" name="Gráfico 509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DFC2077" wp14:editId="3C76439B">
                            <wp:extent cx="125776" cy="85061"/>
                            <wp:effectExtent l="0" t="0" r="7620" b="0"/>
                            <wp:docPr id="510" name="Gráfico 510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00C6B00" wp14:editId="1771A2BD">
                            <wp:extent cx="125776" cy="85061"/>
                            <wp:effectExtent l="0" t="0" r="7620" b="0"/>
                            <wp:docPr id="511" name="Gráfico 511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305AD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14:paraId="60FDB6C8" w14:textId="77777777" w:rsidR="005424A2" w:rsidRPr="005424A2" w:rsidRDefault="005424A2" w:rsidP="005424A2">
                      <w:pPr>
                        <w:spacing w:after="0" w:line="240" w:lineRule="auto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5424A2">
                        <w:rPr>
                          <w:b/>
                          <w:color w:val="44546A" w:themeColor="text2"/>
                        </w:rPr>
                        <w:t>SAP</w:t>
                      </w:r>
                      <w:r w:rsidR="00FB5980">
                        <w:rPr>
                          <w:b/>
                          <w:color w:val="44546A" w:themeColor="text2"/>
                        </w:rPr>
                        <w:t xml:space="preserve">: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7D7CE7ED" wp14:editId="3BDA62F0">
                            <wp:extent cx="125776" cy="85061"/>
                            <wp:effectExtent l="0" t="0" r="7620" b="0"/>
                            <wp:docPr id="512" name="Gráfico 512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44126422" wp14:editId="1098491E">
                            <wp:extent cx="125776" cy="85061"/>
                            <wp:effectExtent l="0" t="0" r="7620" b="0"/>
                            <wp:docPr id="513" name="Gráfico 513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3D39B26E" wp14:editId="697EF815">
                            <wp:extent cx="125776" cy="85061"/>
                            <wp:effectExtent l="0" t="0" r="7620" b="0"/>
                            <wp:docPr id="514" name="Gráfico 514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47001A77" wp14:editId="6A042317">
                            <wp:extent cx="125776" cy="85061"/>
                            <wp:effectExtent l="0" t="0" r="7620" b="0"/>
                            <wp:docPr id="515" name="Gráfico 515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9F718" w14:textId="77777777" w:rsidR="005424A2" w:rsidRPr="006536E9" w:rsidRDefault="005424A2" w:rsidP="005424A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/>
                        <w:rPr>
                          <w:color w:val="44546A" w:themeColor="text2"/>
                          <w:sz w:val="18"/>
                          <w:szCs w:val="18"/>
                          <w:u w:val="single"/>
                        </w:rPr>
                      </w:pPr>
                    </w:p>
                    <w:p w14:paraId="1668FE6E" w14:textId="77777777" w:rsidR="005424A2" w:rsidRDefault="005424A2" w:rsidP="005424A2">
                      <w:pPr>
                        <w:spacing w:after="0" w:line="240" w:lineRule="auto"/>
                        <w:rPr>
                          <w:b/>
                          <w:color w:val="44546A" w:themeColor="text2"/>
                          <w:u w:val="single"/>
                        </w:rPr>
                      </w:pPr>
                      <w:r w:rsidRPr="007A2241">
                        <w:rPr>
                          <w:b/>
                          <w:color w:val="44546A" w:themeColor="text2"/>
                          <w:u w:val="single"/>
                        </w:rPr>
                        <w:t xml:space="preserve">Cursos </w:t>
                      </w:r>
                      <w:r>
                        <w:rPr>
                          <w:b/>
                          <w:color w:val="44546A" w:themeColor="text2"/>
                          <w:u w:val="single"/>
                        </w:rPr>
                        <w:t>de Línguas</w:t>
                      </w:r>
                      <w:r w:rsidRPr="007A2241">
                        <w:rPr>
                          <w:b/>
                          <w:color w:val="44546A" w:themeColor="text2"/>
                          <w:u w:val="single"/>
                        </w:rPr>
                        <w:t>:</w:t>
                      </w:r>
                    </w:p>
                    <w:p w14:paraId="54F589F8" w14:textId="77777777" w:rsidR="005424A2" w:rsidRPr="007A2241" w:rsidRDefault="005424A2" w:rsidP="005424A2">
                      <w:pPr>
                        <w:spacing w:after="0" w:line="240" w:lineRule="auto"/>
                        <w:rPr>
                          <w:b/>
                          <w:color w:val="44546A" w:themeColor="text2"/>
                          <w:u w:val="single"/>
                        </w:rPr>
                      </w:pPr>
                    </w:p>
                    <w:p w14:paraId="6ABAC64A" w14:textId="77777777" w:rsidR="00FB5980" w:rsidRDefault="005424A2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  <w:r w:rsidRPr="005424A2">
                        <w:rPr>
                          <w:b/>
                          <w:color w:val="44546A" w:themeColor="text2"/>
                        </w:rPr>
                        <w:t xml:space="preserve">Inglês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3BC31DB8" wp14:editId="4757F90E">
                            <wp:extent cx="125776" cy="85061"/>
                            <wp:effectExtent l="0" t="0" r="7620" b="0"/>
                            <wp:docPr id="516" name="Gráfico 516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14FA666E" wp14:editId="6538435B">
                            <wp:extent cx="125776" cy="85061"/>
                            <wp:effectExtent l="0" t="0" r="7620" b="0"/>
                            <wp:docPr id="517" name="Gráfico 517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3A7CD925" wp14:editId="62A3272C">
                            <wp:extent cx="125776" cy="85061"/>
                            <wp:effectExtent l="0" t="0" r="7620" b="0"/>
                            <wp:docPr id="518" name="Gráfico 518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2822AECF" wp14:editId="5598FD49">
                            <wp:extent cx="125776" cy="85061"/>
                            <wp:effectExtent l="0" t="0" r="7620" b="0"/>
                            <wp:docPr id="519" name="Gráfico 519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5F713" w14:textId="0CD4703D" w:rsidR="005424A2" w:rsidRDefault="005424A2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  <w:r w:rsidRPr="005424A2">
                        <w:rPr>
                          <w:b/>
                          <w:color w:val="44546A" w:themeColor="text2"/>
                        </w:rPr>
                        <w:t>Espanhol</w:t>
                      </w:r>
                      <w:r w:rsidR="00FB5980">
                        <w:rPr>
                          <w:b/>
                          <w:color w:val="44546A" w:themeColor="text2"/>
                        </w:rPr>
                        <w:t xml:space="preserve"> </w:t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6939BB4C" wp14:editId="66D35462">
                            <wp:extent cx="125776" cy="85061"/>
                            <wp:effectExtent l="0" t="0" r="7620" b="0"/>
                            <wp:docPr id="520" name="Gráfico 520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5980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54592485" wp14:editId="7ADAD1E3">
                            <wp:extent cx="125776" cy="85061"/>
                            <wp:effectExtent l="0" t="0" r="7620" b="0"/>
                            <wp:docPr id="521" name="Gráfico 521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37B2EDEC" wp14:editId="665E4555">
                            <wp:extent cx="125776" cy="85061"/>
                            <wp:effectExtent l="0" t="0" r="7620" b="0"/>
                            <wp:docPr id="522" name="Gráfico 522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32A1">
                        <w:rPr>
                          <w:noProof/>
                          <w:color w:val="44546A" w:themeColor="text2"/>
                          <w:sz w:val="18"/>
                          <w:szCs w:val="18"/>
                        </w:rPr>
                        <w:drawing>
                          <wp:inline distT="0" distB="0" distL="0" distR="0" wp14:anchorId="4996BC79" wp14:editId="36C94BB1">
                            <wp:extent cx="125776" cy="85061"/>
                            <wp:effectExtent l="0" t="0" r="7620" b="0"/>
                            <wp:docPr id="523" name="Gráfico 523" descr="P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top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39" cy="96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27EA5" w14:textId="7C52AB7D" w:rsidR="00AD038C" w:rsidRDefault="00AD038C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</w:p>
                    <w:p w14:paraId="0A89DE23" w14:textId="661BA4C7" w:rsidR="00AD038C" w:rsidRDefault="00AD038C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</w:p>
                    <w:p w14:paraId="48216882" w14:textId="77777777" w:rsidR="00AD038C" w:rsidRDefault="00AD038C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</w:p>
                    <w:p w14:paraId="3F76DDD1" w14:textId="77777777" w:rsidR="00AD038C" w:rsidRDefault="00AD038C" w:rsidP="00D66ECA">
                      <w:pPr>
                        <w:spacing w:after="0" w:line="360" w:lineRule="auto"/>
                        <w:rPr>
                          <w:b/>
                          <w:color w:val="44546A" w:themeColor="text2"/>
                        </w:rPr>
                      </w:pPr>
                    </w:p>
                    <w:p w14:paraId="0C0DEC8D" w14:textId="77777777" w:rsidR="00AD038C" w:rsidRPr="005424A2" w:rsidRDefault="00AD038C" w:rsidP="00D66ECA">
                      <w:pPr>
                        <w:spacing w:after="0" w:line="360" w:lineRule="auto"/>
                        <w:rPr>
                          <w:color w:val="44546A" w:themeColor="text2"/>
                          <w:u w:val="single"/>
                        </w:rPr>
                      </w:pPr>
                    </w:p>
                    <w:p w14:paraId="6EF466D8" w14:textId="77777777" w:rsidR="005424A2" w:rsidRPr="00EC2000" w:rsidRDefault="005424A2" w:rsidP="001B3141">
                      <w:pPr>
                        <w:spacing w:after="0" w:line="240" w:lineRule="auto"/>
                        <w:rPr>
                          <w:rFonts w:asciiTheme="majorHAnsi" w:hAnsiTheme="majorHAnsi"/>
                          <w:bCs/>
                          <w:i/>
                          <w:iCs/>
                          <w:color w:val="44546A" w:themeColor="text2"/>
                        </w:rPr>
                      </w:pPr>
                      <w:r w:rsidRPr="00EC2000">
                        <w:rPr>
                          <w:rFonts w:asciiTheme="majorHAnsi" w:hAnsiTheme="majorHAnsi"/>
                          <w:bCs/>
                          <w:i/>
                          <w:iCs/>
                          <w:color w:val="44546A" w:themeColor="text2"/>
                        </w:rPr>
                        <w:t>Disponível para mudança de cidade e viagens</w:t>
                      </w:r>
                    </w:p>
                    <w:p w14:paraId="311A6F98" w14:textId="77777777" w:rsidR="003C7AA2" w:rsidRPr="002A37B4" w:rsidRDefault="003C7AA2" w:rsidP="002A37B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38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B6F4AF" wp14:editId="7C317FE3">
                <wp:simplePos x="0" y="0"/>
                <wp:positionH relativeFrom="margin">
                  <wp:posOffset>49733</wp:posOffset>
                </wp:positionH>
                <wp:positionV relativeFrom="paragraph">
                  <wp:posOffset>109774</wp:posOffset>
                </wp:positionV>
                <wp:extent cx="1911350" cy="1246505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2465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0B26" w14:textId="77777777" w:rsidR="00D135FB" w:rsidRDefault="00D135F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D135F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2"/>
                                <w:szCs w:val="42"/>
                              </w:rPr>
                              <w:t>Juliana de Castro e Silva</w:t>
                            </w:r>
                          </w:p>
                          <w:p w14:paraId="72F1743D" w14:textId="77777777" w:rsidR="00E066C7" w:rsidRPr="00D135FB" w:rsidRDefault="00E066C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F4AF" id="_x0000_s1037" type="#_x0000_t202" style="position:absolute;margin-left:3.9pt;margin-top:8.65pt;width:150.5pt;height:9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" fillcolor="black [3200]" stroked="f">
                <v:fill opacity="32896f"/>
                <v:textbox>
                  <w:txbxContent>
                    <w:p w14:paraId="398D0B26" w14:textId="77777777" w:rsidR="00D135FB" w:rsidRDefault="00D135F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42"/>
                          <w:szCs w:val="42"/>
                        </w:rPr>
                      </w:pPr>
                      <w:r w:rsidRPr="00D135FB">
                        <w:rPr>
                          <w:rFonts w:asciiTheme="majorHAnsi" w:hAnsiTheme="majorHAnsi" w:cstheme="majorHAnsi"/>
                          <w:b/>
                          <w:bCs/>
                          <w:sz w:val="42"/>
                          <w:szCs w:val="42"/>
                        </w:rPr>
                        <w:t>Juliana de Castro e Silva</w:t>
                      </w:r>
                    </w:p>
                    <w:p w14:paraId="72F1743D" w14:textId="77777777" w:rsidR="00E066C7" w:rsidRPr="00D135FB" w:rsidRDefault="00E066C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3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EB89C" wp14:editId="7DFAC81F">
                <wp:simplePos x="0" y="0"/>
                <wp:positionH relativeFrom="column">
                  <wp:posOffset>-31804</wp:posOffset>
                </wp:positionH>
                <wp:positionV relativeFrom="page">
                  <wp:posOffset>97277</wp:posOffset>
                </wp:positionV>
                <wp:extent cx="2023110" cy="10581315"/>
                <wp:effectExtent l="0" t="0" r="15240" b="107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058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BD9DF" w14:textId="77777777" w:rsidR="00B92E23" w:rsidRDefault="00B92E23" w:rsidP="00B92E2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B89C" id="Retângulo 5" o:spid="_x0000_s1038" style="position:absolute;margin-left:-2.5pt;margin-top:7.65pt;width:159.3pt;height:8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" fillcolor="#d8d8d8 [2732]" strokecolor="#d8d8d8 [2732]" strokeweight="1pt">
                <v:textbox>
                  <w:txbxContent>
                    <w:p w14:paraId="156BD9DF" w14:textId="77777777" w:rsidR="00B92E23" w:rsidRDefault="00B92E23" w:rsidP="00B92E23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551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6D02B9" wp14:editId="380E59C9">
                <wp:simplePos x="0" y="0"/>
                <wp:positionH relativeFrom="column">
                  <wp:posOffset>2019732</wp:posOffset>
                </wp:positionH>
                <wp:positionV relativeFrom="paragraph">
                  <wp:posOffset>0</wp:posOffset>
                </wp:positionV>
                <wp:extent cx="300990" cy="10583545"/>
                <wp:effectExtent l="0" t="0" r="0" b="8255"/>
                <wp:wrapSquare wrapText="bothSides"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10583545"/>
                          <a:chOff x="0" y="0"/>
                          <a:chExt cx="914667" cy="9372600"/>
                        </a:xfrm>
                      </wpg:grpSpPr>
                      <wps:wsp>
                        <wps:cNvPr id="189" name="Retângulo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o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Retângulo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tângulo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C2D5D" id="Grupo 188" o:spid="_x0000_s1026" style="position:absolute;margin-left:159.05pt;margin-top:0;width:23.7pt;height:833.35pt;z-index:251659264;mso-width-relative:margin;mso-height-relative:margin" coordsize="914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">
                <v:rect id="Retângulo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<v:fill opacity="0"/>
                </v:rect>
                <v:group id="Grupo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Retângulo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<v:stroke joinstyle="miter"/>
                    <v:path arrowok="t" o:connecttype="custom" o:connectlocs="0,0;667512,0;667512,9363456;0,9363456;218966,5372097;0,0" o:connectangles="0,0,0,0,0,0"/>
                  </v:shape>
                  <v:rect id="Retângulo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" fillcolor="#a5a5a5 [3206]" stroked="f">
                    <v:fill opacity="32896f"/>
                  </v:rect>
                </v:group>
                <w10:wrap type="square"/>
              </v:group>
            </w:pict>
          </mc:Fallback>
        </mc:AlternateContent>
      </w:r>
      <w:r w:rsidR="00A55118">
        <w:t xml:space="preserve">    </w:t>
      </w:r>
      <w:r w:rsidR="008012D1">
        <w:t xml:space="preserve">  </w:t>
      </w:r>
      <w:r w:rsidR="008927E9">
        <w:tab/>
      </w:r>
      <w:r w:rsidR="00AB4D2B">
        <w:tab/>
      </w:r>
    </w:p>
    <w:sectPr w:rsidR="00AB4D2B" w:rsidRPr="00422510" w:rsidSect="00B014D2">
      <w:pgSz w:w="11906" w:h="16838" w:code="9"/>
      <w:pgMar w:top="142" w:right="142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9BCB" w14:textId="77777777" w:rsidR="00F1122E" w:rsidRDefault="00F1122E" w:rsidP="003E7B48">
      <w:pPr>
        <w:spacing w:after="0" w:line="240" w:lineRule="auto"/>
      </w:pPr>
      <w:r>
        <w:separator/>
      </w:r>
    </w:p>
  </w:endnote>
  <w:endnote w:type="continuationSeparator" w:id="0">
    <w:p w14:paraId="009792F1" w14:textId="77777777" w:rsidR="00F1122E" w:rsidRDefault="00F1122E" w:rsidP="003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F0BC" w14:textId="77777777" w:rsidR="00F1122E" w:rsidRDefault="00F1122E" w:rsidP="003E7B48">
      <w:pPr>
        <w:spacing w:after="0" w:line="240" w:lineRule="auto"/>
      </w:pPr>
      <w:r>
        <w:separator/>
      </w:r>
    </w:p>
  </w:footnote>
  <w:footnote w:type="continuationSeparator" w:id="0">
    <w:p w14:paraId="0018B288" w14:textId="77777777" w:rsidR="00F1122E" w:rsidRDefault="00F1122E" w:rsidP="003E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8FDE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Viva-voz" style="width:14.2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" o:bullet="t">
        <v:imagedata r:id="rId1" o:title="" croptop="-6399f" cropbottom="-6841f" cropleft="-8647f" cropright="-7054f"/>
      </v:shape>
    </w:pict>
  </w:numPicBullet>
  <w:numPicBullet w:numPicBulletId="1">
    <w:pict>
      <v:shape w14:anchorId="057C2AE1" id="_x0000_i1251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2081DAE"/>
    <w:multiLevelType w:val="hybridMultilevel"/>
    <w:tmpl w:val="B60096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E0B"/>
    <w:multiLevelType w:val="hybridMultilevel"/>
    <w:tmpl w:val="186EA3D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546B19"/>
    <w:multiLevelType w:val="hybridMultilevel"/>
    <w:tmpl w:val="EBF000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7429"/>
    <w:multiLevelType w:val="hybridMultilevel"/>
    <w:tmpl w:val="32765F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242B"/>
    <w:multiLevelType w:val="hybridMultilevel"/>
    <w:tmpl w:val="87486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A080B"/>
    <w:multiLevelType w:val="hybridMultilevel"/>
    <w:tmpl w:val="7868B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6"/>
    <w:rsid w:val="00192984"/>
    <w:rsid w:val="001A12A2"/>
    <w:rsid w:val="001B3141"/>
    <w:rsid w:val="002A0411"/>
    <w:rsid w:val="002A37B4"/>
    <w:rsid w:val="002F3D75"/>
    <w:rsid w:val="00386031"/>
    <w:rsid w:val="003C7AA2"/>
    <w:rsid w:val="003E7B48"/>
    <w:rsid w:val="00422510"/>
    <w:rsid w:val="0042507F"/>
    <w:rsid w:val="004835DE"/>
    <w:rsid w:val="004B32A1"/>
    <w:rsid w:val="005424A2"/>
    <w:rsid w:val="00667C78"/>
    <w:rsid w:val="00670CC3"/>
    <w:rsid w:val="00693566"/>
    <w:rsid w:val="006A3B82"/>
    <w:rsid w:val="007074DB"/>
    <w:rsid w:val="0072726E"/>
    <w:rsid w:val="007F494F"/>
    <w:rsid w:val="008012D1"/>
    <w:rsid w:val="008927E9"/>
    <w:rsid w:val="008A3E92"/>
    <w:rsid w:val="008B61B0"/>
    <w:rsid w:val="008C71A0"/>
    <w:rsid w:val="00913AC8"/>
    <w:rsid w:val="00914F6F"/>
    <w:rsid w:val="00A55118"/>
    <w:rsid w:val="00A71DE5"/>
    <w:rsid w:val="00AB4D2B"/>
    <w:rsid w:val="00AD038C"/>
    <w:rsid w:val="00B014D2"/>
    <w:rsid w:val="00B23978"/>
    <w:rsid w:val="00B700C6"/>
    <w:rsid w:val="00B92E23"/>
    <w:rsid w:val="00C40563"/>
    <w:rsid w:val="00C97447"/>
    <w:rsid w:val="00CE13FD"/>
    <w:rsid w:val="00D135FB"/>
    <w:rsid w:val="00D157BE"/>
    <w:rsid w:val="00D16E7C"/>
    <w:rsid w:val="00D279CB"/>
    <w:rsid w:val="00D66ECA"/>
    <w:rsid w:val="00DF3F76"/>
    <w:rsid w:val="00E066C7"/>
    <w:rsid w:val="00EC2000"/>
    <w:rsid w:val="00EC31EA"/>
    <w:rsid w:val="00F1122E"/>
    <w:rsid w:val="00F83E1C"/>
    <w:rsid w:val="00F8597F"/>
    <w:rsid w:val="00FB2C35"/>
    <w:rsid w:val="00FB5980"/>
    <w:rsid w:val="00FD32E6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6045"/>
  <w15:chartTrackingRefBased/>
  <w15:docId w15:val="{4E72CBC3-B4BA-40FB-8B51-D8A68295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E7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7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7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B48"/>
  </w:style>
  <w:style w:type="paragraph" w:styleId="Rodap">
    <w:name w:val="footer"/>
    <w:basedOn w:val="Normal"/>
    <w:link w:val="RodapChar"/>
    <w:uiPriority w:val="99"/>
    <w:unhideWhenUsed/>
    <w:rsid w:val="003E7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B48"/>
  </w:style>
  <w:style w:type="paragraph" w:styleId="SemEspaamento">
    <w:name w:val="No Spacing"/>
    <w:uiPriority w:val="1"/>
    <w:qFormat/>
    <w:rsid w:val="003E7B4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E7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E7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E7B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E7B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7B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7B48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E7B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014D2"/>
    <w:pPr>
      <w:spacing w:line="259" w:lineRule="auto"/>
      <w:outlineLvl w:val="9"/>
    </w:pPr>
    <w:rPr>
      <w:lang w:eastAsia="pt-BR"/>
    </w:rPr>
  </w:style>
  <w:style w:type="character" w:customStyle="1" w:styleId="explain">
    <w:name w:val="explain"/>
    <w:rsid w:val="008B61B0"/>
  </w:style>
  <w:style w:type="character" w:styleId="Hyperlink">
    <w:name w:val="Hyperlink"/>
    <w:basedOn w:val="Fontepargpadro"/>
    <w:uiPriority w:val="99"/>
    <w:unhideWhenUsed/>
    <w:rsid w:val="001A12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ulianacastro22@hot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linkedin.com/in/juliana-de-castro-e-silva-3635107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julianacastro22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liana-de-castro-e-silva-36351079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2626-93AD-4107-8CE2-C36B6F8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astro .</dc:creator>
  <cp:keywords/>
  <dc:description/>
  <cp:lastModifiedBy>Juliana Castro .</cp:lastModifiedBy>
  <cp:revision>5</cp:revision>
  <dcterms:created xsi:type="dcterms:W3CDTF">2021-01-09T20:05:00Z</dcterms:created>
  <dcterms:modified xsi:type="dcterms:W3CDTF">2021-01-09T21:07:00Z</dcterms:modified>
</cp:coreProperties>
</file>